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920F91" w:rsidTr="00B16631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920F91" w:rsidRDefault="00920F91" w:rsidP="00B16631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:rsidR="00920F91" w:rsidRDefault="00920F91" w:rsidP="00B16631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920F91" w:rsidRPr="00503A63" w:rsidRDefault="00920F91" w:rsidP="00B16631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920F91" w:rsidRDefault="00920F91" w:rsidP="00B16631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20F91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B16631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920F91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B16631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4173E2" w:rsidRDefault="004173E2" w:rsidP="00B16631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4173E2" w:rsidRDefault="004173E2" w:rsidP="00B16631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6B4649" w:rsidRDefault="006B4649" w:rsidP="006B4649">
            <w:pPr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proofErr w:type="spellStart"/>
            <w:r w:rsidR="00B607BD">
              <w:rPr>
                <w:rFonts w:ascii="Arial Narrow" w:hAnsi="Arial Narrow"/>
                <w:sz w:val="22"/>
              </w:rPr>
              <w:t>Analisa</w:t>
            </w:r>
            <w:proofErr w:type="spellEnd"/>
            <w:r w:rsidR="00B607B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607BD">
              <w:rPr>
                <w:rFonts w:ascii="Arial Narrow" w:hAnsi="Arial Narrow"/>
                <w:sz w:val="22"/>
              </w:rPr>
              <w:t>pencapaian</w:t>
            </w:r>
            <w:proofErr w:type="spellEnd"/>
            <w:r w:rsidR="00B607BD">
              <w:rPr>
                <w:rFonts w:ascii="Arial Narrow" w:hAnsi="Arial Narrow"/>
                <w:sz w:val="22"/>
              </w:rPr>
              <w:t xml:space="preserve"> KPI (</w:t>
            </w:r>
            <w:proofErr w:type="spellStart"/>
            <w:r w:rsidR="00B607BD">
              <w:rPr>
                <w:rFonts w:ascii="Arial Narrow" w:hAnsi="Arial Narrow"/>
                <w:sz w:val="22"/>
              </w:rPr>
              <w:t>Sasaran</w:t>
            </w:r>
            <w:proofErr w:type="spellEnd"/>
            <w:r w:rsidR="00B607B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607BD">
              <w:rPr>
                <w:rFonts w:ascii="Arial Narrow" w:hAnsi="Arial Narrow"/>
                <w:sz w:val="22"/>
              </w:rPr>
              <w:t>Mutu</w:t>
            </w:r>
            <w:proofErr w:type="spellEnd"/>
            <w:r w:rsidR="00B607BD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="00B607BD">
              <w:rPr>
                <w:rFonts w:ascii="Arial Narrow" w:hAnsi="Arial Narrow"/>
                <w:sz w:val="22"/>
              </w:rPr>
              <w:t>bagian</w:t>
            </w:r>
            <w:proofErr w:type="spellEnd"/>
            <w:r w:rsidR="00B607B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607BD">
              <w:rPr>
                <w:rFonts w:ascii="Arial Narrow" w:hAnsi="Arial Narrow"/>
                <w:sz w:val="22"/>
              </w:rPr>
              <w:t>woodline</w:t>
            </w:r>
            <w:proofErr w:type="spellEnd"/>
            <w:r w:rsidR="00B607B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607BD">
              <w:rPr>
                <w:rFonts w:ascii="Arial Narrow" w:hAnsi="Arial Narrow"/>
                <w:sz w:val="22"/>
              </w:rPr>
              <w:t>tahun</w:t>
            </w:r>
            <w:proofErr w:type="spellEnd"/>
            <w:r w:rsidR="00B607BD">
              <w:rPr>
                <w:rFonts w:ascii="Arial Narrow" w:hAnsi="Arial Narrow"/>
                <w:sz w:val="22"/>
              </w:rPr>
              <w:t xml:space="preserve"> </w:t>
            </w:r>
            <w:proofErr w:type="gramStart"/>
            <w:r w:rsidR="00B607BD">
              <w:rPr>
                <w:rFonts w:ascii="Arial Narrow" w:hAnsi="Arial Narrow"/>
                <w:sz w:val="22"/>
              </w:rPr>
              <w:t xml:space="preserve">2019  </w:t>
            </w:r>
            <w:proofErr w:type="spellStart"/>
            <w:r w:rsidR="00B607BD">
              <w:rPr>
                <w:rFonts w:ascii="Arial Narrow" w:hAnsi="Arial Narrow"/>
                <w:sz w:val="22"/>
              </w:rPr>
              <w:t>tidak</w:t>
            </w:r>
            <w:proofErr w:type="spellEnd"/>
            <w:proofErr w:type="gramEnd"/>
            <w:r w:rsidR="00B607B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607BD">
              <w:rPr>
                <w:rFonts w:ascii="Arial Narrow" w:hAnsi="Arial Narrow"/>
                <w:sz w:val="22"/>
              </w:rPr>
              <w:t>ditemukan</w:t>
            </w:r>
            <w:proofErr w:type="spellEnd"/>
            <w:r w:rsidR="00B607B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607BD">
              <w:rPr>
                <w:rFonts w:ascii="Arial Narrow" w:hAnsi="Arial Narrow"/>
                <w:sz w:val="22"/>
              </w:rPr>
              <w:t>bukti</w:t>
            </w:r>
            <w:proofErr w:type="spellEnd"/>
            <w:r w:rsidR="00B607B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607BD">
              <w:rPr>
                <w:rFonts w:ascii="Arial Narrow" w:hAnsi="Arial Narrow"/>
                <w:sz w:val="22"/>
              </w:rPr>
              <w:t>analisa</w:t>
            </w:r>
            <w:proofErr w:type="spellEnd"/>
            <w:r w:rsidR="00B607BD">
              <w:rPr>
                <w:rFonts w:ascii="Arial Narrow" w:hAnsi="Arial Narrow"/>
                <w:sz w:val="22"/>
              </w:rPr>
              <w:t xml:space="preserve">. </w:t>
            </w:r>
          </w:p>
          <w:p w:rsidR="00777B44" w:rsidRDefault="00777B44" w:rsidP="00B16631">
            <w:pPr>
              <w:rPr>
                <w:rFonts w:ascii="Arial Narrow" w:hAnsi="Arial Narrow"/>
                <w:sz w:val="22"/>
              </w:rPr>
            </w:pPr>
          </w:p>
          <w:p w:rsidR="00777B44" w:rsidRDefault="00777B44" w:rsidP="00B16631">
            <w:pPr>
              <w:rPr>
                <w:rFonts w:ascii="Arial Narrow" w:hAnsi="Arial Narrow"/>
                <w:sz w:val="22"/>
              </w:rPr>
            </w:pPr>
          </w:p>
          <w:p w:rsidR="00920F91" w:rsidRDefault="00C375E7" w:rsidP="00B1663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Jika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perlu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dap</w:t>
            </w:r>
            <w:r>
              <w:rPr>
                <w:rFonts w:ascii="Arial Narrow" w:hAnsi="Arial Narrow"/>
                <w:sz w:val="22"/>
              </w:rPr>
              <w:t>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</w:t>
            </w:r>
            <w:r w:rsidR="00920F91">
              <w:rPr>
                <w:rFonts w:ascii="Arial Narrow" w:hAnsi="Arial Narrow"/>
                <w:sz w:val="22"/>
              </w:rPr>
              <w:t>)</w:t>
            </w:r>
          </w:p>
        </w:tc>
      </w:tr>
      <w:tr w:rsidR="00920F91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B44" w:rsidRDefault="00920F91" w:rsidP="004173E2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 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r w:rsidR="00966E9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r w:rsidR="004173E2">
              <w:rPr>
                <w:rFonts w:ascii="Arial Narrow" w:hAnsi="Arial Narrow"/>
                <w:sz w:val="22"/>
              </w:rPr>
              <w:t xml:space="preserve">  </w:t>
            </w:r>
            <w:r w:rsidR="00966E92" w:rsidRPr="00F511ED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6.2 </w:t>
            </w:r>
            <w:proofErr w:type="spellStart"/>
            <w:r w:rsidR="00966E92" w:rsidRPr="00F511ED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Sasaran</w:t>
            </w:r>
            <w:proofErr w:type="spellEnd"/>
            <w:r w:rsidR="00966E92" w:rsidRPr="00F511ED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966E92" w:rsidRPr="00F511ED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mutu</w:t>
            </w:r>
            <w:proofErr w:type="spellEnd"/>
            <w:r w:rsidR="00966E92" w:rsidRPr="00F511ED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966E92" w:rsidRPr="00F511ED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dan</w:t>
            </w:r>
            <w:proofErr w:type="spellEnd"/>
            <w:r w:rsidR="00966E92" w:rsidRPr="00F511ED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966E92" w:rsidRPr="00F511ED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perencanaan</w:t>
            </w:r>
            <w:proofErr w:type="spellEnd"/>
            <w:r w:rsidR="00966E92" w:rsidRPr="00F511ED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966E92" w:rsidRPr="00F511ED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untuk</w:t>
            </w:r>
            <w:proofErr w:type="spellEnd"/>
            <w:r w:rsidR="00966E92" w:rsidRPr="00F511ED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966E92" w:rsidRPr="00F511ED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mencapainya</w:t>
            </w:r>
            <w:proofErr w:type="spellEnd"/>
          </w:p>
        </w:tc>
      </w:tr>
      <w:tr w:rsidR="00920F91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032187" w:rsidP="00B16631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032187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246.75pt;margin-top:5.1pt;width:54pt;height:0;z-index:251675648;mso-position-horizontal-relative:text;mso-position-vertical-relative:text" o:connectortype="straight" strokeweight="1.25pt"/>
              </w:pict>
            </w:r>
            <w:r w:rsidR="00920F91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Khusus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Temu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Audit 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Mutu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: </w:t>
            </w:r>
            <w:r w:rsidR="00920F91">
              <w:rPr>
                <w:rFonts w:ascii="Arial Narrow" w:hAnsi="Arial Narrow"/>
                <w:b/>
                <w:sz w:val="22"/>
              </w:rPr>
              <w:t>Mayor/Minor/</w:t>
            </w:r>
            <w:proofErr w:type="spellStart"/>
            <w:r w:rsidR="00920F91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920F91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920F91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B1663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920F91" w:rsidTr="00B16631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1" w:rsidRDefault="00920F91" w:rsidP="00B16631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920F91" w:rsidRDefault="00920F91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920F91" w:rsidRDefault="00920F91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4173E2" w:rsidRDefault="004173E2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AA2693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21 </w:t>
            </w:r>
            <w:proofErr w:type="spellStart"/>
            <w:r>
              <w:rPr>
                <w:rFonts w:ascii="Arial Narrow" w:hAnsi="Arial Narrow"/>
                <w:sz w:val="22"/>
              </w:rPr>
              <w:t>Juli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920F91" w:rsidRDefault="00920F91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920F91" w:rsidRDefault="00920F91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920F91" w:rsidRDefault="00920F91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4173E2" w:rsidRDefault="004173E2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. &amp; Andreas A.</w:t>
            </w:r>
          </w:p>
        </w:tc>
        <w:tc>
          <w:tcPr>
            <w:tcW w:w="270" w:type="dxa"/>
            <w:shd w:val="clear" w:color="auto" w:fill="auto"/>
          </w:tcPr>
          <w:p w:rsidR="00920F91" w:rsidRDefault="00920F91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920F91" w:rsidRDefault="00920F91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920F91" w:rsidRDefault="00920F91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4173E2" w:rsidRDefault="004173E2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920F91" w:rsidRDefault="00920F91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920F91" w:rsidRDefault="00920F91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920F91" w:rsidRDefault="00920F91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4173E2" w:rsidRDefault="004173E2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920F91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Pr="008939CB" w:rsidRDefault="00920F91" w:rsidP="00B16631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920F91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B1663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920F91" w:rsidTr="00B16631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1" w:rsidRDefault="00920F91" w:rsidP="00B16631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920F91" w:rsidRPr="007C4494" w:rsidRDefault="00920F91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920F91" w:rsidRDefault="00920F91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4173E2" w:rsidRDefault="004173E2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Pr="007C4494" w:rsidRDefault="00920F91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Pr="007C4494" w:rsidRDefault="00AB3D75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eri Mashuri</w:t>
            </w:r>
          </w:p>
        </w:tc>
        <w:tc>
          <w:tcPr>
            <w:tcW w:w="270" w:type="dxa"/>
            <w:shd w:val="clear" w:color="auto" w:fill="auto"/>
          </w:tcPr>
          <w:p w:rsidR="00920F91" w:rsidRPr="007C4494" w:rsidRDefault="00920F91" w:rsidP="00B16631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920F91" w:rsidRPr="007C4494" w:rsidRDefault="00920F91" w:rsidP="00B16631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920F91" w:rsidRPr="007C4494" w:rsidRDefault="00920F91" w:rsidP="00B1663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B1663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4173E2" w:rsidRPr="007C4494" w:rsidRDefault="004173E2" w:rsidP="00B1663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920F91" w:rsidRPr="007C4494" w:rsidRDefault="00AB3D75" w:rsidP="00B1663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Woodline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920F91" w:rsidRDefault="00920F91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920F91" w:rsidRDefault="00920F91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920F91" w:rsidRDefault="00920F91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4173E2" w:rsidRDefault="004173E2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920F91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B1663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920F91" w:rsidRPr="00B211C8" w:rsidRDefault="00920F91" w:rsidP="00B1663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</w:p>
          <w:p w:rsidR="00920F91" w:rsidRDefault="00920F91" w:rsidP="00B16631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B16631">
            <w:pPr>
              <w:rPr>
                <w:rFonts w:ascii="Arial Narrow" w:hAnsi="Arial Narrow"/>
                <w:sz w:val="22"/>
              </w:rPr>
            </w:pPr>
          </w:p>
          <w:p w:rsidR="00920F91" w:rsidRDefault="00C375E7" w:rsidP="00B1663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Jika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perlu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dapat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pada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kertas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920F91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B1663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920F91" w:rsidRPr="00B211C8" w:rsidRDefault="00920F91" w:rsidP="00B16631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  </w:t>
            </w:r>
          </w:p>
          <w:p w:rsidR="00920F91" w:rsidRDefault="00920F91" w:rsidP="00B16631">
            <w:pPr>
              <w:rPr>
                <w:rFonts w:ascii="Arial Narrow" w:hAnsi="Arial Narrow"/>
                <w:sz w:val="22"/>
              </w:rPr>
            </w:pPr>
          </w:p>
          <w:p w:rsidR="004173E2" w:rsidRDefault="004173E2" w:rsidP="00B16631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B16631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B1663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920F91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B1663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920F91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B16631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920F91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B1663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920F91" w:rsidRDefault="00920F91" w:rsidP="00B1663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920F91" w:rsidRDefault="00920F91" w:rsidP="00B1663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920F91" w:rsidRDefault="00920F91" w:rsidP="00B1663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920F91" w:rsidRPr="002C2251" w:rsidRDefault="00920F91" w:rsidP="00B1663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920F91" w:rsidTr="00B16631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0F91" w:rsidRDefault="00920F91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920F91" w:rsidRDefault="00920F91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920F91" w:rsidRDefault="00920F91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920F91" w:rsidRDefault="00920F91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920F91" w:rsidRDefault="00920F91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920F91" w:rsidRDefault="00920F91" w:rsidP="00B16631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B16631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920F91" w:rsidRDefault="00920F91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920F91" w:rsidRDefault="00920F91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920F91" w:rsidRDefault="00920F91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920F91" w:rsidRDefault="00920F91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920F91" w:rsidRDefault="00920F91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920F91" w:rsidRDefault="00920F91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920F91" w:rsidTr="00B16631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920F91" w:rsidRDefault="00920F91" w:rsidP="00B16631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920F91" w:rsidRDefault="00920F91" w:rsidP="00B16631">
            <w:pPr>
              <w:snapToGrid w:val="0"/>
            </w:pPr>
          </w:p>
        </w:tc>
      </w:tr>
    </w:tbl>
    <w:p w:rsidR="00192903" w:rsidRDefault="00192903"/>
    <w:p w:rsidR="00C375E7" w:rsidRDefault="00C375E7"/>
    <w:p w:rsidR="00C375E7" w:rsidRDefault="00C375E7"/>
    <w:p w:rsidR="00C375E7" w:rsidRDefault="00C375E7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C375E7" w:rsidTr="00B16631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C375E7" w:rsidRDefault="00C375E7" w:rsidP="00B16631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:rsidR="00C375E7" w:rsidRDefault="00C375E7" w:rsidP="00B16631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C375E7" w:rsidRPr="00503A63" w:rsidRDefault="00C375E7" w:rsidP="00B16631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C375E7" w:rsidRDefault="00C375E7" w:rsidP="00B16631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375E7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Default="00C375E7" w:rsidP="00B16631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C375E7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Default="00C375E7" w:rsidP="00B16631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5D765C" w:rsidRDefault="005D765C" w:rsidP="00B16631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C375E7" w:rsidRDefault="00C375E7" w:rsidP="005D765C">
            <w:pPr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proofErr w:type="spellStart"/>
            <w:r w:rsidR="00B607BD">
              <w:rPr>
                <w:rFonts w:ascii="Arial Narrow" w:hAnsi="Arial Narrow"/>
                <w:sz w:val="22"/>
              </w:rPr>
              <w:t>Analisa</w:t>
            </w:r>
            <w:proofErr w:type="spellEnd"/>
            <w:r w:rsidR="00B607B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607BD">
              <w:rPr>
                <w:rFonts w:ascii="Arial Narrow" w:hAnsi="Arial Narrow"/>
                <w:sz w:val="22"/>
              </w:rPr>
              <w:t>Pencapaian</w:t>
            </w:r>
            <w:proofErr w:type="spellEnd"/>
            <w:r w:rsidR="00B607BD">
              <w:rPr>
                <w:rFonts w:ascii="Arial Narrow" w:hAnsi="Arial Narrow"/>
                <w:sz w:val="22"/>
              </w:rPr>
              <w:t xml:space="preserve"> Risk </w:t>
            </w:r>
            <w:proofErr w:type="spellStart"/>
            <w:r w:rsidR="00B607BD">
              <w:rPr>
                <w:rFonts w:ascii="Arial Narrow" w:hAnsi="Arial Narrow"/>
                <w:sz w:val="22"/>
              </w:rPr>
              <w:t>Analis</w:t>
            </w:r>
            <w:proofErr w:type="spellEnd"/>
            <w:r w:rsidR="00B607B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607BD">
              <w:rPr>
                <w:rFonts w:ascii="Arial Narrow" w:hAnsi="Arial Narrow"/>
                <w:sz w:val="22"/>
              </w:rPr>
              <w:t>bagian</w:t>
            </w:r>
            <w:proofErr w:type="spellEnd"/>
            <w:r w:rsidR="00B607B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607BD">
              <w:rPr>
                <w:rFonts w:ascii="Arial Narrow" w:hAnsi="Arial Narrow"/>
                <w:sz w:val="22"/>
              </w:rPr>
              <w:t>woodline</w:t>
            </w:r>
            <w:proofErr w:type="spellEnd"/>
            <w:r w:rsidR="00B607BD">
              <w:rPr>
                <w:rFonts w:ascii="Arial Narrow" w:hAnsi="Arial Narrow"/>
                <w:sz w:val="22"/>
              </w:rPr>
              <w:t xml:space="preserve"> semester ke-1 (</w:t>
            </w:r>
            <w:proofErr w:type="spellStart"/>
            <w:r w:rsidR="00B607BD">
              <w:rPr>
                <w:rFonts w:ascii="Arial Narrow" w:hAnsi="Arial Narrow"/>
                <w:sz w:val="22"/>
              </w:rPr>
              <w:t>januari</w:t>
            </w:r>
            <w:proofErr w:type="spellEnd"/>
            <w:r w:rsidR="00B607BD">
              <w:rPr>
                <w:rFonts w:ascii="Arial Narrow" w:hAnsi="Arial Narrow"/>
                <w:sz w:val="22"/>
              </w:rPr>
              <w:t xml:space="preserve"> – </w:t>
            </w:r>
            <w:proofErr w:type="spellStart"/>
            <w:r w:rsidR="00B607BD">
              <w:rPr>
                <w:rFonts w:ascii="Arial Narrow" w:hAnsi="Arial Narrow"/>
                <w:sz w:val="22"/>
              </w:rPr>
              <w:t>Juni</w:t>
            </w:r>
            <w:proofErr w:type="spellEnd"/>
            <w:r w:rsidR="00B607BD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="00B607BD">
              <w:rPr>
                <w:rFonts w:ascii="Arial Narrow" w:hAnsi="Arial Narrow"/>
                <w:sz w:val="22"/>
              </w:rPr>
              <w:t>tahun</w:t>
            </w:r>
            <w:proofErr w:type="spellEnd"/>
            <w:r w:rsidR="00B607BD">
              <w:rPr>
                <w:rFonts w:ascii="Arial Narrow" w:hAnsi="Arial Narrow"/>
                <w:sz w:val="22"/>
              </w:rPr>
              <w:t xml:space="preserve"> 2020 </w:t>
            </w:r>
            <w:proofErr w:type="spellStart"/>
            <w:r w:rsidR="00B607BD">
              <w:rPr>
                <w:rFonts w:ascii="Arial Narrow" w:hAnsi="Arial Narrow"/>
                <w:sz w:val="22"/>
              </w:rPr>
              <w:t>sudah</w:t>
            </w:r>
            <w:proofErr w:type="spellEnd"/>
            <w:r w:rsidR="00B607B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607BD"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B607B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607BD">
              <w:rPr>
                <w:rFonts w:ascii="Arial Narrow" w:hAnsi="Arial Narrow"/>
                <w:sz w:val="22"/>
              </w:rPr>
              <w:t>perhitungan</w:t>
            </w:r>
            <w:proofErr w:type="spellEnd"/>
            <w:r w:rsidR="00B607B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607BD">
              <w:rPr>
                <w:rFonts w:ascii="Arial Narrow" w:hAnsi="Arial Narrow"/>
                <w:sz w:val="22"/>
              </w:rPr>
              <w:t>akan</w:t>
            </w:r>
            <w:proofErr w:type="spellEnd"/>
            <w:r w:rsidR="00B607B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607BD">
              <w:rPr>
                <w:rFonts w:ascii="Arial Narrow" w:hAnsi="Arial Narrow"/>
                <w:sz w:val="22"/>
              </w:rPr>
              <w:t>tetapi</w:t>
            </w:r>
            <w:proofErr w:type="spellEnd"/>
            <w:r w:rsidR="00B607B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607BD">
              <w:rPr>
                <w:rFonts w:ascii="Arial Narrow" w:hAnsi="Arial Narrow"/>
                <w:sz w:val="22"/>
              </w:rPr>
              <w:t>belum</w:t>
            </w:r>
            <w:proofErr w:type="spellEnd"/>
            <w:r w:rsidR="00B607B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607BD">
              <w:rPr>
                <w:rFonts w:ascii="Arial Narrow" w:hAnsi="Arial Narrow"/>
                <w:sz w:val="22"/>
              </w:rPr>
              <w:t>dimasukkan</w:t>
            </w:r>
            <w:proofErr w:type="spellEnd"/>
            <w:r w:rsidR="00B607B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607BD">
              <w:rPr>
                <w:rFonts w:ascii="Arial Narrow" w:hAnsi="Arial Narrow"/>
                <w:sz w:val="22"/>
              </w:rPr>
              <w:t>ke</w:t>
            </w:r>
            <w:proofErr w:type="spellEnd"/>
            <w:r w:rsidR="00B607B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607BD">
              <w:rPr>
                <w:rFonts w:ascii="Arial Narrow" w:hAnsi="Arial Narrow"/>
                <w:sz w:val="22"/>
              </w:rPr>
              <w:t>dalam</w:t>
            </w:r>
            <w:proofErr w:type="spellEnd"/>
            <w:r w:rsidR="00B607B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607BD">
              <w:rPr>
                <w:rFonts w:ascii="Arial Narrow" w:hAnsi="Arial Narrow"/>
                <w:sz w:val="22"/>
              </w:rPr>
              <w:t>matrik</w:t>
            </w:r>
            <w:proofErr w:type="spellEnd"/>
            <w:r w:rsidR="00B607B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607BD">
              <w:rPr>
                <w:rFonts w:ascii="Arial Narrow" w:hAnsi="Arial Narrow"/>
                <w:sz w:val="22"/>
              </w:rPr>
              <w:t>pencapaian</w:t>
            </w:r>
            <w:proofErr w:type="spellEnd"/>
          </w:p>
          <w:p w:rsidR="00C375E7" w:rsidRDefault="00C375E7" w:rsidP="00B16631">
            <w:pPr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C375E7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Default="00C375E7" w:rsidP="005D765C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 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r w:rsidR="00966E9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r w:rsidR="005D765C">
              <w:rPr>
                <w:rFonts w:ascii="Arial Narrow" w:hAnsi="Arial Narrow"/>
                <w:sz w:val="22"/>
              </w:rPr>
              <w:t xml:space="preserve"> </w:t>
            </w:r>
            <w:r w:rsidR="00966E92" w:rsidRPr="00EB456F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6.1 </w:t>
            </w:r>
            <w:proofErr w:type="spellStart"/>
            <w:r w:rsidR="00966E92" w:rsidRPr="00EB456F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Tindakan</w:t>
            </w:r>
            <w:proofErr w:type="spellEnd"/>
            <w:r w:rsidR="00966E92" w:rsidRPr="00EB456F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966E92" w:rsidRPr="00EB456F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untuk</w:t>
            </w:r>
            <w:proofErr w:type="spellEnd"/>
            <w:r w:rsidR="00966E92" w:rsidRPr="00EB456F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966E92" w:rsidRPr="00EB456F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menangani</w:t>
            </w:r>
            <w:proofErr w:type="spellEnd"/>
            <w:r w:rsidR="00966E92" w:rsidRPr="00EB456F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966E92" w:rsidRPr="00EB456F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risiko</w:t>
            </w:r>
            <w:proofErr w:type="spellEnd"/>
            <w:r w:rsidR="00966E92" w:rsidRPr="00EB456F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966E92" w:rsidRPr="00EB456F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dan</w:t>
            </w:r>
            <w:proofErr w:type="spellEnd"/>
            <w:r w:rsidR="00966E92" w:rsidRPr="00EB456F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966E92" w:rsidRPr="00EB456F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peluang</w:t>
            </w:r>
            <w:proofErr w:type="spellEnd"/>
          </w:p>
        </w:tc>
      </w:tr>
      <w:tr w:rsidR="00C375E7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Default="00032187" w:rsidP="00B16631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032187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 id="_x0000_s1036" type="#_x0000_t32" style="position:absolute;margin-left:246.75pt;margin-top:5.1pt;width:54pt;height:0;z-index:251677696;mso-position-horizontal-relative:text;mso-position-vertical-relative:text" o:connectortype="straight" strokeweight="1.25pt"/>
              </w:pict>
            </w:r>
            <w:r w:rsidR="00C375E7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C375E7">
              <w:rPr>
                <w:rFonts w:ascii="Arial Narrow" w:hAnsi="Arial Narrow"/>
                <w:sz w:val="22"/>
              </w:rPr>
              <w:t>Khusus</w:t>
            </w:r>
            <w:proofErr w:type="spellEnd"/>
            <w:r w:rsidR="00C375E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375E7">
              <w:rPr>
                <w:rFonts w:ascii="Arial Narrow" w:hAnsi="Arial Narrow"/>
                <w:sz w:val="22"/>
              </w:rPr>
              <w:t>Temuan</w:t>
            </w:r>
            <w:proofErr w:type="spellEnd"/>
            <w:r w:rsidR="00C375E7">
              <w:rPr>
                <w:rFonts w:ascii="Arial Narrow" w:hAnsi="Arial Narrow"/>
                <w:sz w:val="22"/>
              </w:rPr>
              <w:t xml:space="preserve"> Audit  </w:t>
            </w:r>
            <w:proofErr w:type="spellStart"/>
            <w:r w:rsidR="00C375E7">
              <w:rPr>
                <w:rFonts w:ascii="Arial Narrow" w:hAnsi="Arial Narrow"/>
                <w:sz w:val="22"/>
              </w:rPr>
              <w:t>Mutu</w:t>
            </w:r>
            <w:proofErr w:type="spellEnd"/>
            <w:r w:rsidR="00C375E7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="00C375E7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C375E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375E7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C375E7">
              <w:rPr>
                <w:rFonts w:ascii="Arial Narrow" w:hAnsi="Arial Narrow"/>
                <w:sz w:val="22"/>
              </w:rPr>
              <w:t xml:space="preserve"> : </w:t>
            </w:r>
            <w:r w:rsidR="00C375E7">
              <w:rPr>
                <w:rFonts w:ascii="Arial Narrow" w:hAnsi="Arial Narrow"/>
                <w:b/>
                <w:sz w:val="22"/>
              </w:rPr>
              <w:t>Mayor/Minor/</w:t>
            </w:r>
            <w:proofErr w:type="spellStart"/>
            <w:r w:rsidR="00C375E7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C375E7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C375E7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Default="00C375E7" w:rsidP="00B1663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C375E7" w:rsidTr="00B16631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5E7" w:rsidRDefault="00C375E7" w:rsidP="00B16631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C375E7" w:rsidRDefault="00C375E7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Default="005D765C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AA2693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21 </w:t>
            </w:r>
            <w:proofErr w:type="spellStart"/>
            <w:r>
              <w:rPr>
                <w:rFonts w:ascii="Arial Narrow" w:hAnsi="Arial Narrow"/>
                <w:sz w:val="22"/>
              </w:rPr>
              <w:t>Jul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C375E7">
              <w:rPr>
                <w:rFonts w:ascii="Arial Narrow" w:hAnsi="Arial Narrow"/>
                <w:sz w:val="22"/>
              </w:rPr>
              <w:t xml:space="preserve">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C375E7" w:rsidRDefault="00C375E7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C375E7" w:rsidRDefault="00C375E7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Default="005D765C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. &amp; Andreas A.</w:t>
            </w:r>
          </w:p>
        </w:tc>
        <w:tc>
          <w:tcPr>
            <w:tcW w:w="270" w:type="dxa"/>
            <w:shd w:val="clear" w:color="auto" w:fill="auto"/>
          </w:tcPr>
          <w:p w:rsidR="00C375E7" w:rsidRDefault="00C375E7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C375E7" w:rsidRDefault="00C375E7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Default="005D765C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C375E7" w:rsidRDefault="00C375E7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C375E7" w:rsidRDefault="00C375E7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Default="005D765C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C375E7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Pr="008939CB" w:rsidRDefault="00C375E7" w:rsidP="00B16631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C375E7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Default="00C375E7" w:rsidP="00B1663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C375E7" w:rsidTr="00B16631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5E7" w:rsidRDefault="00C375E7" w:rsidP="00B16631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C375E7" w:rsidRPr="007C4494" w:rsidRDefault="00C375E7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Pr="007C4494" w:rsidRDefault="005D765C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Pr="007C4494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eri Mashuri</w:t>
            </w:r>
          </w:p>
        </w:tc>
        <w:tc>
          <w:tcPr>
            <w:tcW w:w="270" w:type="dxa"/>
            <w:shd w:val="clear" w:color="auto" w:fill="auto"/>
          </w:tcPr>
          <w:p w:rsidR="00C375E7" w:rsidRPr="007C4494" w:rsidRDefault="00C375E7" w:rsidP="00B16631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C375E7" w:rsidRPr="007C4494" w:rsidRDefault="00C375E7" w:rsidP="00B16631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C375E7" w:rsidRPr="007C4494" w:rsidRDefault="00C375E7" w:rsidP="00B1663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5D765C" w:rsidRPr="007C4494" w:rsidRDefault="005D765C" w:rsidP="00B1663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C375E7" w:rsidRPr="007C4494" w:rsidRDefault="00C375E7" w:rsidP="00B1663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Woodline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C375E7" w:rsidRDefault="00C375E7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C375E7" w:rsidRDefault="00C375E7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Default="005D765C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C375E7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Default="00C375E7" w:rsidP="00B1663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C375E7" w:rsidRPr="00B211C8" w:rsidRDefault="00C375E7" w:rsidP="00B1663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</w:p>
          <w:p w:rsidR="00C375E7" w:rsidRDefault="00C375E7" w:rsidP="00B16631">
            <w:pPr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C375E7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Default="00C375E7" w:rsidP="00B1663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C375E7" w:rsidRPr="00B607BD" w:rsidRDefault="00C375E7" w:rsidP="00B16631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  </w:t>
            </w:r>
          </w:p>
          <w:p w:rsidR="005D765C" w:rsidRDefault="005D765C" w:rsidP="00B16631">
            <w:pPr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C375E7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Default="00C375E7" w:rsidP="00B1663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C375E7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Default="00C375E7" w:rsidP="00B16631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C375E7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Default="00C375E7" w:rsidP="00B1663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C375E7" w:rsidRDefault="00C375E7" w:rsidP="00B1663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C375E7" w:rsidRDefault="00C375E7" w:rsidP="00B1663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C375E7" w:rsidRDefault="00C375E7" w:rsidP="00B1663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C375E7" w:rsidRPr="002C2251" w:rsidRDefault="00C375E7" w:rsidP="00B1663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C375E7" w:rsidTr="00B16631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75E7" w:rsidRDefault="00C375E7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C375E7" w:rsidRDefault="00C375E7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C375E7" w:rsidRDefault="00C375E7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C375E7" w:rsidRDefault="00C375E7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C375E7" w:rsidRDefault="00C375E7" w:rsidP="00B16631">
            <w:pPr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C375E7" w:rsidRDefault="00C375E7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C375E7" w:rsidRDefault="00C375E7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F74D57" w:rsidP="00F74D57">
            <w:pPr>
              <w:tabs>
                <w:tab w:val="left" w:pos="147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C375E7" w:rsidRDefault="00C375E7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C375E7" w:rsidRDefault="00C375E7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C375E7" w:rsidTr="00B16631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C375E7" w:rsidRDefault="00C375E7" w:rsidP="00B16631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C375E7" w:rsidRDefault="00C375E7" w:rsidP="00B16631">
            <w:pPr>
              <w:snapToGrid w:val="0"/>
            </w:pPr>
          </w:p>
        </w:tc>
      </w:tr>
    </w:tbl>
    <w:p w:rsidR="00C375E7" w:rsidRDefault="00C375E7"/>
    <w:p w:rsidR="00C375E7" w:rsidRDefault="00C375E7"/>
    <w:p w:rsidR="00C375E7" w:rsidRDefault="00C375E7"/>
    <w:p w:rsidR="00C375E7" w:rsidRDefault="00C375E7"/>
    <w:p w:rsidR="00C375E7" w:rsidRDefault="00C375E7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C375E7" w:rsidTr="00B16631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C375E7" w:rsidRDefault="00C375E7" w:rsidP="00B16631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:rsidR="00C375E7" w:rsidRDefault="00C375E7" w:rsidP="00B16631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C375E7" w:rsidRPr="00503A63" w:rsidRDefault="00C375E7" w:rsidP="00B16631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C375E7" w:rsidRDefault="00C375E7" w:rsidP="00B16631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375E7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Default="00C375E7" w:rsidP="00B16631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C375E7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Default="00C375E7" w:rsidP="00B16631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5D765C" w:rsidRDefault="005D765C" w:rsidP="00B16631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r w:rsidR="00B16631">
              <w:rPr>
                <w:rFonts w:ascii="Arial Narrow" w:hAnsi="Arial Narrow"/>
                <w:sz w:val="22"/>
              </w:rPr>
              <w:t xml:space="preserve">Format Check sheet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dan</w:t>
            </w:r>
            <w:proofErr w:type="spellEnd"/>
            <w:r w:rsidR="00B16631">
              <w:rPr>
                <w:rFonts w:ascii="Arial Narrow" w:hAnsi="Arial Narrow"/>
                <w:sz w:val="22"/>
              </w:rPr>
              <w:t xml:space="preserve"> record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hasil</w:t>
            </w:r>
            <w:proofErr w:type="spellEnd"/>
            <w:r w:rsidR="00B1663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inspeksi</w:t>
            </w:r>
            <w:proofErr w:type="spellEnd"/>
            <w:r w:rsidR="00B1663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selama</w:t>
            </w:r>
            <w:proofErr w:type="spellEnd"/>
            <w:r w:rsidR="00B1663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proses</w:t>
            </w:r>
            <w:proofErr w:type="spellEnd"/>
            <w:r w:rsidR="00B1663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di</w:t>
            </w:r>
            <w:proofErr w:type="spellEnd"/>
            <w:r w:rsidR="00B1663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bagian</w:t>
            </w:r>
            <w:proofErr w:type="spellEnd"/>
            <w:r w:rsidR="00B1663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woodline</w:t>
            </w:r>
            <w:proofErr w:type="spellEnd"/>
            <w:r w:rsidR="00B1663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belum</w:t>
            </w:r>
            <w:proofErr w:type="spellEnd"/>
            <w:r w:rsidR="00B1663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ditemukan</w:t>
            </w:r>
            <w:proofErr w:type="spellEnd"/>
            <w:r w:rsidR="00B1663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bukti</w:t>
            </w:r>
            <w:proofErr w:type="spellEnd"/>
            <w:r w:rsidR="00B1663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pelaksanaan</w:t>
            </w:r>
            <w:proofErr w:type="spellEnd"/>
            <w:r w:rsidR="00B16631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sedang</w:t>
            </w:r>
            <w:proofErr w:type="spellEnd"/>
            <w:r w:rsidR="00B1663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dalam</w:t>
            </w:r>
            <w:proofErr w:type="spellEnd"/>
            <w:r w:rsidR="00B1663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proses</w:t>
            </w:r>
            <w:proofErr w:type="spellEnd"/>
            <w:r w:rsidR="00B16631">
              <w:rPr>
                <w:rFonts w:ascii="Arial Narrow" w:hAnsi="Arial Narrow"/>
                <w:sz w:val="22"/>
              </w:rPr>
              <w:t>.</w:t>
            </w:r>
          </w:p>
          <w:p w:rsidR="00C375E7" w:rsidRDefault="00C375E7" w:rsidP="00B16631">
            <w:pPr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C375E7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Default="00C375E7" w:rsidP="005D765C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 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r w:rsidR="005D765C">
              <w:rPr>
                <w:rFonts w:ascii="Arial Narrow" w:hAnsi="Arial Narrow"/>
                <w:sz w:val="22"/>
              </w:rPr>
              <w:t xml:space="preserve"> </w:t>
            </w:r>
            <w:r w:rsidR="00966E92" w:rsidRPr="00966E9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8.1 </w:t>
            </w:r>
            <w:proofErr w:type="spellStart"/>
            <w:r w:rsidR="00966E92" w:rsidRPr="00966E9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Perencanaan</w:t>
            </w:r>
            <w:proofErr w:type="spellEnd"/>
            <w:r w:rsidR="00966E92" w:rsidRPr="00966E9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966E92" w:rsidRPr="00966E9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dan</w:t>
            </w:r>
            <w:proofErr w:type="spellEnd"/>
            <w:r w:rsidR="00966E92" w:rsidRPr="00966E9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966E92" w:rsidRPr="00966E9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pengendalian</w:t>
            </w:r>
            <w:proofErr w:type="spellEnd"/>
            <w:r w:rsidR="00966E92" w:rsidRPr="00966E9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966E92" w:rsidRPr="00966E9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operasional</w:t>
            </w:r>
            <w:proofErr w:type="spellEnd"/>
          </w:p>
        </w:tc>
      </w:tr>
      <w:tr w:rsidR="00C375E7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Default="00032187" w:rsidP="00B16631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032187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 id="_x0000_s1041" type="#_x0000_t32" style="position:absolute;margin-left:307.5pt;margin-top:5.1pt;width:65.25pt;height:0;z-index:251686912;mso-position-horizontal-relative:text;mso-position-vertical-relative:text" o:connectortype="straight" strokeweight="1.25pt"/>
              </w:pict>
            </w:r>
            <w:r w:rsidRPr="00032187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 id="_x0000_s1037" type="#_x0000_t32" style="position:absolute;margin-left:246.75pt;margin-top:5.1pt;width:24pt;height:0;z-index:251679744;mso-position-horizontal-relative:text;mso-position-vertical-relative:text" o:connectortype="straight" strokeweight="1.25pt"/>
              </w:pict>
            </w:r>
            <w:r w:rsidR="00C375E7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C375E7">
              <w:rPr>
                <w:rFonts w:ascii="Arial Narrow" w:hAnsi="Arial Narrow"/>
                <w:sz w:val="22"/>
              </w:rPr>
              <w:t>Khusus</w:t>
            </w:r>
            <w:proofErr w:type="spellEnd"/>
            <w:r w:rsidR="00C375E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375E7">
              <w:rPr>
                <w:rFonts w:ascii="Arial Narrow" w:hAnsi="Arial Narrow"/>
                <w:sz w:val="22"/>
              </w:rPr>
              <w:t>Temuan</w:t>
            </w:r>
            <w:proofErr w:type="spellEnd"/>
            <w:r w:rsidR="00C375E7">
              <w:rPr>
                <w:rFonts w:ascii="Arial Narrow" w:hAnsi="Arial Narrow"/>
                <w:sz w:val="22"/>
              </w:rPr>
              <w:t xml:space="preserve"> Audit  </w:t>
            </w:r>
            <w:proofErr w:type="spellStart"/>
            <w:r w:rsidR="00C375E7">
              <w:rPr>
                <w:rFonts w:ascii="Arial Narrow" w:hAnsi="Arial Narrow"/>
                <w:sz w:val="22"/>
              </w:rPr>
              <w:t>Mutu</w:t>
            </w:r>
            <w:proofErr w:type="spellEnd"/>
            <w:r w:rsidR="00C375E7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="00C375E7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C375E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375E7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C375E7">
              <w:rPr>
                <w:rFonts w:ascii="Arial Narrow" w:hAnsi="Arial Narrow"/>
                <w:sz w:val="22"/>
              </w:rPr>
              <w:t xml:space="preserve"> : </w:t>
            </w:r>
            <w:r w:rsidR="00C375E7">
              <w:rPr>
                <w:rFonts w:ascii="Arial Narrow" w:hAnsi="Arial Narrow"/>
                <w:b/>
                <w:sz w:val="22"/>
              </w:rPr>
              <w:t>Mayor/Minor/</w:t>
            </w:r>
            <w:proofErr w:type="spellStart"/>
            <w:r w:rsidR="00C375E7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C375E7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C375E7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Default="00C375E7" w:rsidP="00B1663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C375E7" w:rsidTr="00B16631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5E7" w:rsidRDefault="00C375E7" w:rsidP="00B16631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C375E7" w:rsidRDefault="00C375E7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Default="005D765C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AA2693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21 </w:t>
            </w:r>
            <w:proofErr w:type="spellStart"/>
            <w:r>
              <w:rPr>
                <w:rFonts w:ascii="Arial Narrow" w:hAnsi="Arial Narrow"/>
                <w:sz w:val="22"/>
              </w:rPr>
              <w:t>Jul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C375E7">
              <w:rPr>
                <w:rFonts w:ascii="Arial Narrow" w:hAnsi="Arial Narrow"/>
                <w:sz w:val="22"/>
              </w:rPr>
              <w:t xml:space="preserve">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C375E7" w:rsidRDefault="00C375E7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C375E7" w:rsidRDefault="00C375E7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Default="005D765C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. &amp; Andreas A.</w:t>
            </w:r>
          </w:p>
        </w:tc>
        <w:tc>
          <w:tcPr>
            <w:tcW w:w="270" w:type="dxa"/>
            <w:shd w:val="clear" w:color="auto" w:fill="auto"/>
          </w:tcPr>
          <w:p w:rsidR="00C375E7" w:rsidRDefault="00C375E7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C375E7" w:rsidRDefault="00C375E7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Default="005D765C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C375E7" w:rsidRDefault="00C375E7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C375E7" w:rsidRDefault="00C375E7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Default="005D765C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C375E7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Pr="008939CB" w:rsidRDefault="00C375E7" w:rsidP="00B16631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C375E7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Default="00C375E7" w:rsidP="00B1663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C375E7" w:rsidTr="00B16631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5E7" w:rsidRDefault="00C375E7" w:rsidP="00B16631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C375E7" w:rsidRPr="007C4494" w:rsidRDefault="00C375E7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Pr="007C4494" w:rsidRDefault="005D765C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Pr="007C4494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eri Mashuri</w:t>
            </w:r>
          </w:p>
        </w:tc>
        <w:tc>
          <w:tcPr>
            <w:tcW w:w="270" w:type="dxa"/>
            <w:shd w:val="clear" w:color="auto" w:fill="auto"/>
          </w:tcPr>
          <w:p w:rsidR="00C375E7" w:rsidRPr="007C4494" w:rsidRDefault="00C375E7" w:rsidP="00B16631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C375E7" w:rsidRPr="007C4494" w:rsidRDefault="00C375E7" w:rsidP="00B16631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C375E7" w:rsidRPr="007C4494" w:rsidRDefault="00C375E7" w:rsidP="00B1663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5D765C" w:rsidRPr="007C4494" w:rsidRDefault="005D765C" w:rsidP="00B1663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C375E7" w:rsidRPr="007C4494" w:rsidRDefault="00C375E7" w:rsidP="00B1663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Woodline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C375E7" w:rsidRDefault="00C375E7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C375E7" w:rsidRDefault="00C375E7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Default="005D765C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C375E7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Default="00C375E7" w:rsidP="00B1663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C375E7" w:rsidRPr="00B211C8" w:rsidRDefault="00C375E7" w:rsidP="00B1663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</w:p>
          <w:p w:rsidR="00C375E7" w:rsidRDefault="00C375E7" w:rsidP="00B16631">
            <w:pPr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C375E7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Default="00C375E7" w:rsidP="00B1663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C375E7" w:rsidRDefault="00C375E7" w:rsidP="00B16631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  </w:t>
            </w:r>
          </w:p>
          <w:p w:rsidR="005D765C" w:rsidRPr="00B211C8" w:rsidRDefault="005D765C" w:rsidP="00B16631">
            <w:pPr>
              <w:rPr>
                <w:rFonts w:ascii="Arial Narrow" w:hAnsi="Arial Narrow"/>
                <w:color w:val="0070C0"/>
                <w:sz w:val="22"/>
              </w:rPr>
            </w:pPr>
          </w:p>
          <w:p w:rsidR="00C375E7" w:rsidRDefault="00C375E7" w:rsidP="00B16631">
            <w:pPr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C375E7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Default="00C375E7" w:rsidP="00B1663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C375E7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Default="00C375E7" w:rsidP="00B16631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C375E7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Default="00C375E7" w:rsidP="00B1663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C375E7" w:rsidRDefault="00C375E7" w:rsidP="00B1663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C375E7" w:rsidRDefault="00C375E7" w:rsidP="00B1663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C375E7" w:rsidRDefault="00C375E7" w:rsidP="00B1663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C375E7" w:rsidRPr="002C2251" w:rsidRDefault="00C375E7" w:rsidP="00B1663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C375E7" w:rsidTr="00B16631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75E7" w:rsidRDefault="00C375E7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C375E7" w:rsidRDefault="00C375E7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C375E7" w:rsidRDefault="00C375E7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C375E7" w:rsidRDefault="00C375E7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C375E7" w:rsidRDefault="00C375E7" w:rsidP="00B16631">
            <w:pPr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C375E7" w:rsidRDefault="00C375E7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C375E7" w:rsidRDefault="00C375E7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C375E7" w:rsidRDefault="00C375E7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C375E7" w:rsidRDefault="00C375E7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C375E7" w:rsidTr="00B16631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C375E7" w:rsidRDefault="00C375E7" w:rsidP="00B16631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C375E7" w:rsidRDefault="00C375E7" w:rsidP="00B16631">
            <w:pPr>
              <w:snapToGrid w:val="0"/>
            </w:pPr>
          </w:p>
        </w:tc>
      </w:tr>
    </w:tbl>
    <w:p w:rsidR="00C375E7" w:rsidRDefault="00C375E7"/>
    <w:p w:rsidR="00D9384A" w:rsidRDefault="00D9384A"/>
    <w:p w:rsidR="00D9384A" w:rsidRDefault="00D9384A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D9384A" w:rsidTr="00B16631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D9384A" w:rsidRDefault="00D9384A" w:rsidP="00B16631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:rsidR="00D9384A" w:rsidRDefault="00D9384A" w:rsidP="00B16631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D9384A" w:rsidRPr="00503A63" w:rsidRDefault="00D9384A" w:rsidP="00B16631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D9384A" w:rsidRDefault="00D9384A" w:rsidP="00B16631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9384A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Default="00D9384A" w:rsidP="00B16631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D9384A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Default="00D9384A" w:rsidP="00B16631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5D765C" w:rsidRDefault="005D765C" w:rsidP="00B16631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5D765C" w:rsidRDefault="005D765C" w:rsidP="00B16631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proofErr w:type="spellStart"/>
            <w:r w:rsidR="00B16631">
              <w:rPr>
                <w:rFonts w:ascii="Arial Narrow" w:hAnsi="Arial Narrow"/>
                <w:sz w:val="22"/>
              </w:rPr>
              <w:t>Perhitungan</w:t>
            </w:r>
            <w:proofErr w:type="spellEnd"/>
            <w:r w:rsidR="00B1663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Kapasitas</w:t>
            </w:r>
            <w:proofErr w:type="spellEnd"/>
            <w:r w:rsidR="00B16631">
              <w:rPr>
                <w:rFonts w:ascii="Arial Narrow" w:hAnsi="Arial Narrow"/>
                <w:sz w:val="22"/>
              </w:rPr>
              <w:t xml:space="preserve"> Produksi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bagian</w:t>
            </w:r>
            <w:proofErr w:type="spellEnd"/>
            <w:r w:rsidR="00B1663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woodline</w:t>
            </w:r>
            <w:proofErr w:type="spellEnd"/>
            <w:r w:rsidR="00B1663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belum</w:t>
            </w:r>
            <w:proofErr w:type="spellEnd"/>
            <w:r w:rsidR="00B1663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ditemukan</w:t>
            </w:r>
            <w:proofErr w:type="spellEnd"/>
            <w:r w:rsidR="00B1663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bukti</w:t>
            </w:r>
            <w:proofErr w:type="spellEnd"/>
            <w:r w:rsidR="00B1663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secara</w:t>
            </w:r>
            <w:proofErr w:type="spellEnd"/>
            <w:r w:rsidR="00B1663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tertulis</w:t>
            </w:r>
            <w:proofErr w:type="spellEnd"/>
            <w:r w:rsidR="00B16631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masih</w:t>
            </w:r>
            <w:proofErr w:type="spellEnd"/>
            <w:r w:rsidR="00B1663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dalam</w:t>
            </w:r>
            <w:proofErr w:type="spellEnd"/>
            <w:r w:rsidR="00B1663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bentuk</w:t>
            </w:r>
            <w:proofErr w:type="spellEnd"/>
            <w:r w:rsidR="00B16631">
              <w:rPr>
                <w:rFonts w:ascii="Arial Narrow" w:hAnsi="Arial Narrow"/>
                <w:sz w:val="22"/>
              </w:rPr>
              <w:t xml:space="preserve"> draft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tulisan</w:t>
            </w:r>
            <w:proofErr w:type="spellEnd"/>
            <w:r w:rsidR="00B1663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tangan</w:t>
            </w:r>
            <w:proofErr w:type="spellEnd"/>
            <w:r w:rsidR="00B1663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atau</w:t>
            </w:r>
            <w:proofErr w:type="spellEnd"/>
            <w:r w:rsidR="00B1663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dalam</w:t>
            </w:r>
            <w:proofErr w:type="spellEnd"/>
            <w:r w:rsidR="00B1663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bentuk</w:t>
            </w:r>
            <w:proofErr w:type="spellEnd"/>
            <w:r w:rsidR="00B16631">
              <w:rPr>
                <w:rFonts w:ascii="Arial Narrow" w:hAnsi="Arial Narrow"/>
                <w:sz w:val="22"/>
              </w:rPr>
              <w:t xml:space="preserve"> OPC yang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belum</w:t>
            </w:r>
            <w:proofErr w:type="spellEnd"/>
            <w:r w:rsidR="00B1663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mencantumkan</w:t>
            </w:r>
            <w:proofErr w:type="spellEnd"/>
            <w:r w:rsidR="00B1663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Waktu</w:t>
            </w:r>
            <w:proofErr w:type="spellEnd"/>
            <w:r w:rsidR="00B16631">
              <w:rPr>
                <w:rFonts w:ascii="Arial Narrow" w:hAnsi="Arial Narrow"/>
                <w:sz w:val="22"/>
              </w:rPr>
              <w:t xml:space="preserve"> Baku</w:t>
            </w:r>
          </w:p>
          <w:p w:rsidR="00D9384A" w:rsidRDefault="00D9384A" w:rsidP="00B16631">
            <w:pPr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D9384A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Default="00D9384A" w:rsidP="005D765C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 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 w:rsidR="005D765C">
              <w:rPr>
                <w:rFonts w:ascii="Arial Narrow" w:hAnsi="Arial Narrow"/>
                <w:sz w:val="22"/>
              </w:rPr>
              <w:t xml:space="preserve"> 7.5. Informasi </w:t>
            </w:r>
            <w:proofErr w:type="spellStart"/>
            <w:r w:rsidR="005D765C">
              <w:rPr>
                <w:rFonts w:ascii="Arial Narrow" w:hAnsi="Arial Narrow"/>
                <w:sz w:val="22"/>
              </w:rPr>
              <w:t>terdokumentasi</w:t>
            </w:r>
            <w:proofErr w:type="spellEnd"/>
          </w:p>
        </w:tc>
      </w:tr>
      <w:tr w:rsidR="00D9384A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Default="00032187" w:rsidP="00B16631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032187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 id="_x0000_s1038" type="#_x0000_t32" style="position:absolute;margin-left:246.75pt;margin-top:5.1pt;width:54pt;height:0;z-index:251681792;mso-position-horizontal-relative:text;mso-position-vertical-relative:text" o:connectortype="straight" strokeweight="1.25pt"/>
              </w:pict>
            </w:r>
            <w:r w:rsidR="00D9384A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D9384A">
              <w:rPr>
                <w:rFonts w:ascii="Arial Narrow" w:hAnsi="Arial Narrow"/>
                <w:sz w:val="22"/>
              </w:rPr>
              <w:t>Khusus</w:t>
            </w:r>
            <w:proofErr w:type="spellEnd"/>
            <w:r w:rsidR="00D9384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D9384A">
              <w:rPr>
                <w:rFonts w:ascii="Arial Narrow" w:hAnsi="Arial Narrow"/>
                <w:sz w:val="22"/>
              </w:rPr>
              <w:t>Temuan</w:t>
            </w:r>
            <w:proofErr w:type="spellEnd"/>
            <w:r w:rsidR="00D9384A">
              <w:rPr>
                <w:rFonts w:ascii="Arial Narrow" w:hAnsi="Arial Narrow"/>
                <w:sz w:val="22"/>
              </w:rPr>
              <w:t xml:space="preserve"> Audit  </w:t>
            </w:r>
            <w:proofErr w:type="spellStart"/>
            <w:r w:rsidR="00D9384A">
              <w:rPr>
                <w:rFonts w:ascii="Arial Narrow" w:hAnsi="Arial Narrow"/>
                <w:sz w:val="22"/>
              </w:rPr>
              <w:t>Mutu</w:t>
            </w:r>
            <w:proofErr w:type="spellEnd"/>
            <w:r w:rsidR="00D9384A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="00D9384A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D9384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D9384A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D9384A">
              <w:rPr>
                <w:rFonts w:ascii="Arial Narrow" w:hAnsi="Arial Narrow"/>
                <w:sz w:val="22"/>
              </w:rPr>
              <w:t xml:space="preserve"> : </w:t>
            </w:r>
            <w:r w:rsidR="00D9384A">
              <w:rPr>
                <w:rFonts w:ascii="Arial Narrow" w:hAnsi="Arial Narrow"/>
                <w:b/>
                <w:sz w:val="22"/>
              </w:rPr>
              <w:t>Mayor/Minor/</w:t>
            </w:r>
            <w:proofErr w:type="spellStart"/>
            <w:r w:rsidR="00D9384A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D9384A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D9384A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Default="00D9384A" w:rsidP="00B1663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D9384A" w:rsidTr="00B16631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4A" w:rsidRDefault="00D9384A" w:rsidP="00B16631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D9384A" w:rsidRDefault="00D9384A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Default="005D765C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AA2693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21 </w:t>
            </w:r>
            <w:proofErr w:type="spellStart"/>
            <w:r>
              <w:rPr>
                <w:rFonts w:ascii="Arial Narrow" w:hAnsi="Arial Narrow"/>
                <w:sz w:val="22"/>
              </w:rPr>
              <w:t>Jul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D9384A">
              <w:rPr>
                <w:rFonts w:ascii="Arial Narrow" w:hAnsi="Arial Narrow"/>
                <w:sz w:val="22"/>
              </w:rPr>
              <w:t xml:space="preserve">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D9384A" w:rsidRDefault="00D9384A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D9384A" w:rsidRDefault="00D9384A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Default="005D765C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. &amp; Andreas A.</w:t>
            </w:r>
          </w:p>
        </w:tc>
        <w:tc>
          <w:tcPr>
            <w:tcW w:w="270" w:type="dxa"/>
            <w:shd w:val="clear" w:color="auto" w:fill="auto"/>
          </w:tcPr>
          <w:p w:rsidR="00D9384A" w:rsidRDefault="00D9384A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D9384A" w:rsidRDefault="00D9384A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Default="005D765C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D9384A" w:rsidRDefault="00D9384A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D9384A" w:rsidRDefault="00D9384A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Default="005D765C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D9384A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Pr="008939CB" w:rsidRDefault="00D9384A" w:rsidP="00B16631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D9384A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Default="00D9384A" w:rsidP="00B1663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D9384A" w:rsidTr="00B16631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4A" w:rsidRDefault="00D9384A" w:rsidP="00B16631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D9384A" w:rsidRPr="007C4494" w:rsidRDefault="00D9384A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Pr="007C4494" w:rsidRDefault="005D765C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Pr="007C4494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eri Mashuri</w:t>
            </w:r>
          </w:p>
        </w:tc>
        <w:tc>
          <w:tcPr>
            <w:tcW w:w="270" w:type="dxa"/>
            <w:shd w:val="clear" w:color="auto" w:fill="auto"/>
          </w:tcPr>
          <w:p w:rsidR="00D9384A" w:rsidRPr="007C4494" w:rsidRDefault="00D9384A" w:rsidP="00B16631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D9384A" w:rsidRPr="007C4494" w:rsidRDefault="00D9384A" w:rsidP="00B16631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D9384A" w:rsidRPr="007C4494" w:rsidRDefault="00D9384A" w:rsidP="00B1663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5D765C" w:rsidRPr="007C4494" w:rsidRDefault="005D765C" w:rsidP="00B1663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D9384A" w:rsidRPr="007C4494" w:rsidRDefault="00D9384A" w:rsidP="00B1663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Woodline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D9384A" w:rsidRDefault="00D9384A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D9384A" w:rsidRDefault="00D9384A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Default="005D765C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D9384A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Default="00D9384A" w:rsidP="00B1663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D9384A" w:rsidRPr="00B211C8" w:rsidRDefault="00D9384A" w:rsidP="00B1663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</w:p>
          <w:p w:rsidR="00D9384A" w:rsidRDefault="00D9384A" w:rsidP="00B16631">
            <w:pPr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D9384A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Default="00D9384A" w:rsidP="00B1663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D9384A" w:rsidRPr="00B211C8" w:rsidRDefault="00D9384A" w:rsidP="00B16631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  </w:t>
            </w:r>
          </w:p>
          <w:p w:rsidR="00D9384A" w:rsidRDefault="00D9384A" w:rsidP="00B16631">
            <w:pPr>
              <w:rPr>
                <w:rFonts w:ascii="Arial Narrow" w:hAnsi="Arial Narrow"/>
                <w:sz w:val="22"/>
              </w:rPr>
            </w:pPr>
          </w:p>
          <w:p w:rsidR="005D765C" w:rsidRDefault="005D765C" w:rsidP="00B16631">
            <w:pPr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D9384A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Default="00D9384A" w:rsidP="00B1663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D9384A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Default="00D9384A" w:rsidP="00B16631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D9384A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Default="00D9384A" w:rsidP="00B1663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D9384A" w:rsidRDefault="00D9384A" w:rsidP="00B1663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D9384A" w:rsidRDefault="00D9384A" w:rsidP="00B1663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D9384A" w:rsidRDefault="00D9384A" w:rsidP="00B1663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D9384A" w:rsidRPr="002C2251" w:rsidRDefault="00D9384A" w:rsidP="00B1663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D9384A" w:rsidTr="00B16631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384A" w:rsidRDefault="00D9384A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D9384A" w:rsidRDefault="00D9384A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D9384A" w:rsidRDefault="00D9384A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D9384A" w:rsidRDefault="00D9384A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D9384A" w:rsidRDefault="00D9384A" w:rsidP="00B16631">
            <w:pPr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D9384A" w:rsidRDefault="00D9384A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D9384A" w:rsidRDefault="00D9384A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D9384A" w:rsidRDefault="00D9384A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D9384A" w:rsidRDefault="00D9384A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D9384A" w:rsidTr="00B16631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D9384A" w:rsidRDefault="00D9384A" w:rsidP="00B16631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D9384A" w:rsidRDefault="00D9384A" w:rsidP="00B16631">
            <w:pPr>
              <w:snapToGrid w:val="0"/>
            </w:pPr>
          </w:p>
        </w:tc>
      </w:tr>
    </w:tbl>
    <w:p w:rsidR="00D9384A" w:rsidRDefault="00D9384A"/>
    <w:p w:rsidR="00D9384A" w:rsidRDefault="00D9384A"/>
    <w:p w:rsidR="00D9384A" w:rsidRDefault="00D9384A"/>
    <w:p w:rsidR="00D9384A" w:rsidRDefault="00D9384A"/>
    <w:p w:rsidR="00D9384A" w:rsidRDefault="00D9384A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D9384A" w:rsidTr="00B16631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D9384A" w:rsidRDefault="00D9384A" w:rsidP="00B16631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:rsidR="00D9384A" w:rsidRDefault="00D9384A" w:rsidP="00B16631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D9384A" w:rsidRPr="00503A63" w:rsidRDefault="00D9384A" w:rsidP="00B16631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D9384A" w:rsidRDefault="00D9384A" w:rsidP="00B16631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9384A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Default="00D9384A" w:rsidP="00B16631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D9384A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Default="00D9384A" w:rsidP="00B16631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5D765C" w:rsidRDefault="005D765C" w:rsidP="00B16631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5D765C" w:rsidRDefault="005D765C" w:rsidP="00B16631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r w:rsidR="00B16631">
              <w:rPr>
                <w:rFonts w:ascii="Arial Narrow" w:hAnsi="Arial Narrow"/>
                <w:sz w:val="22"/>
              </w:rPr>
              <w:t xml:space="preserve">Data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B16631">
              <w:rPr>
                <w:rFonts w:ascii="Arial Narrow" w:hAnsi="Arial Narrow"/>
                <w:sz w:val="22"/>
              </w:rPr>
              <w:t xml:space="preserve"> order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Pelanggan</w:t>
            </w:r>
            <w:proofErr w:type="spellEnd"/>
            <w:r w:rsidR="00B1663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sudah</w:t>
            </w:r>
            <w:proofErr w:type="spellEnd"/>
            <w:r w:rsidR="00B1663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dikoleksi</w:t>
            </w:r>
            <w:proofErr w:type="spellEnd"/>
            <w:r w:rsidR="00B1663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di</w:t>
            </w:r>
            <w:proofErr w:type="spellEnd"/>
            <w:r w:rsidR="00B1663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bagian</w:t>
            </w:r>
            <w:proofErr w:type="spellEnd"/>
            <w:r w:rsidR="00B1663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Woodline</w:t>
            </w:r>
            <w:proofErr w:type="spellEnd"/>
            <w:r w:rsidR="00B16631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akan</w:t>
            </w:r>
            <w:proofErr w:type="spellEnd"/>
            <w:r w:rsidR="00B1663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tetapi</w:t>
            </w:r>
            <w:proofErr w:type="spellEnd"/>
            <w:r w:rsidR="00B1663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belum</w:t>
            </w:r>
            <w:proofErr w:type="spellEnd"/>
            <w:r w:rsidR="00B1663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ditemukan</w:t>
            </w:r>
            <w:proofErr w:type="spellEnd"/>
            <w:r w:rsidR="00B1663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bukti</w:t>
            </w:r>
            <w:proofErr w:type="spellEnd"/>
            <w:r w:rsidR="00B16631">
              <w:rPr>
                <w:rFonts w:ascii="Arial Narrow" w:hAnsi="Arial Narrow"/>
                <w:sz w:val="22"/>
              </w:rPr>
              <w:t xml:space="preserve"> monitoring </w:t>
            </w:r>
            <w:proofErr w:type="spellStart"/>
            <w:r w:rsidR="00B16631">
              <w:rPr>
                <w:rFonts w:ascii="Arial Narrow" w:hAnsi="Arial Narrow"/>
                <w:sz w:val="22"/>
              </w:rPr>
              <w:t>pe</w:t>
            </w:r>
            <w:r w:rsidR="00BA1DAA">
              <w:rPr>
                <w:rFonts w:ascii="Arial Narrow" w:hAnsi="Arial Narrow"/>
                <w:sz w:val="22"/>
              </w:rPr>
              <w:t>nyelesaian</w:t>
            </w:r>
            <w:proofErr w:type="spellEnd"/>
            <w:r w:rsidR="00BA1DAA">
              <w:rPr>
                <w:rFonts w:ascii="Arial Narrow" w:hAnsi="Arial Narrow"/>
                <w:sz w:val="22"/>
              </w:rPr>
              <w:t xml:space="preserve"> order </w:t>
            </w:r>
            <w:proofErr w:type="spellStart"/>
            <w:r w:rsidR="00BA1DAA">
              <w:rPr>
                <w:rFonts w:ascii="Arial Narrow" w:hAnsi="Arial Narrow"/>
                <w:sz w:val="22"/>
              </w:rPr>
              <w:t>secara</w:t>
            </w:r>
            <w:proofErr w:type="spellEnd"/>
            <w:r w:rsidR="00BA1DA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A1DAA">
              <w:rPr>
                <w:rFonts w:ascii="Arial Narrow" w:hAnsi="Arial Narrow"/>
                <w:sz w:val="22"/>
              </w:rPr>
              <w:t>tertulis</w:t>
            </w:r>
            <w:proofErr w:type="spellEnd"/>
          </w:p>
          <w:p w:rsidR="00D9384A" w:rsidRDefault="00D9384A" w:rsidP="00B16631">
            <w:pPr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D9384A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Default="00D9384A" w:rsidP="005D765C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 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r w:rsidR="00843B1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r w:rsidR="005D765C">
              <w:rPr>
                <w:rFonts w:ascii="Arial Narrow" w:hAnsi="Arial Narrow"/>
                <w:sz w:val="22"/>
              </w:rPr>
              <w:t xml:space="preserve"> </w:t>
            </w:r>
            <w:r w:rsidR="00843B1E">
              <w:rPr>
                <w:rFonts w:ascii="Arial" w:hAnsi="Arial" w:cs="Arial"/>
                <w:lang w:eastAsia="en-US" w:bidi="ar-SA"/>
              </w:rPr>
              <w:t xml:space="preserve">8.5.1 </w:t>
            </w:r>
            <w:proofErr w:type="spellStart"/>
            <w:r w:rsidR="00843B1E" w:rsidRPr="00843B1E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Pengendalian</w:t>
            </w:r>
            <w:proofErr w:type="spellEnd"/>
            <w:r w:rsidR="00843B1E" w:rsidRPr="00843B1E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843B1E" w:rsidRPr="00843B1E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produksi</w:t>
            </w:r>
            <w:proofErr w:type="spellEnd"/>
            <w:r w:rsidR="00843B1E" w:rsidRPr="00843B1E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843B1E" w:rsidRPr="00843B1E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dan</w:t>
            </w:r>
            <w:proofErr w:type="spellEnd"/>
            <w:r w:rsidR="00843B1E" w:rsidRPr="00843B1E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843B1E" w:rsidRPr="00843B1E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penyediaan</w:t>
            </w:r>
            <w:proofErr w:type="spellEnd"/>
            <w:r w:rsidR="00843B1E" w:rsidRPr="00843B1E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843B1E" w:rsidRPr="00843B1E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layanan</w:t>
            </w:r>
            <w:proofErr w:type="spellEnd"/>
          </w:p>
        </w:tc>
      </w:tr>
      <w:tr w:rsidR="00D9384A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Default="00032187" w:rsidP="00B16631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032187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 id="_x0000_s1039" type="#_x0000_t32" style="position:absolute;margin-left:246.75pt;margin-top:5.1pt;width:54pt;height:0;z-index:251683840;mso-position-horizontal-relative:text;mso-position-vertical-relative:text" o:connectortype="straight" strokeweight="1.25pt"/>
              </w:pict>
            </w:r>
            <w:r w:rsidR="00D9384A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D9384A">
              <w:rPr>
                <w:rFonts w:ascii="Arial Narrow" w:hAnsi="Arial Narrow"/>
                <w:sz w:val="22"/>
              </w:rPr>
              <w:t>Khusus</w:t>
            </w:r>
            <w:proofErr w:type="spellEnd"/>
            <w:r w:rsidR="00D9384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D9384A">
              <w:rPr>
                <w:rFonts w:ascii="Arial Narrow" w:hAnsi="Arial Narrow"/>
                <w:sz w:val="22"/>
              </w:rPr>
              <w:t>Temuan</w:t>
            </w:r>
            <w:proofErr w:type="spellEnd"/>
            <w:r w:rsidR="00D9384A">
              <w:rPr>
                <w:rFonts w:ascii="Arial Narrow" w:hAnsi="Arial Narrow"/>
                <w:sz w:val="22"/>
              </w:rPr>
              <w:t xml:space="preserve"> Audit  </w:t>
            </w:r>
            <w:proofErr w:type="spellStart"/>
            <w:r w:rsidR="00D9384A">
              <w:rPr>
                <w:rFonts w:ascii="Arial Narrow" w:hAnsi="Arial Narrow"/>
                <w:sz w:val="22"/>
              </w:rPr>
              <w:t>Mutu</w:t>
            </w:r>
            <w:proofErr w:type="spellEnd"/>
            <w:r w:rsidR="00D9384A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="00D9384A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D9384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D9384A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D9384A">
              <w:rPr>
                <w:rFonts w:ascii="Arial Narrow" w:hAnsi="Arial Narrow"/>
                <w:sz w:val="22"/>
              </w:rPr>
              <w:t xml:space="preserve"> : </w:t>
            </w:r>
            <w:r w:rsidR="00D9384A">
              <w:rPr>
                <w:rFonts w:ascii="Arial Narrow" w:hAnsi="Arial Narrow"/>
                <w:b/>
                <w:sz w:val="22"/>
              </w:rPr>
              <w:t>Mayor/Minor/</w:t>
            </w:r>
            <w:proofErr w:type="spellStart"/>
            <w:r w:rsidR="00D9384A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D9384A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D9384A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Default="00D9384A" w:rsidP="00B1663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D9384A" w:rsidTr="00B16631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4A" w:rsidRDefault="00D9384A" w:rsidP="00B16631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D9384A" w:rsidRDefault="00D9384A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Default="005D765C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AA2693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21 </w:t>
            </w:r>
            <w:proofErr w:type="spellStart"/>
            <w:r>
              <w:rPr>
                <w:rFonts w:ascii="Arial Narrow" w:hAnsi="Arial Narrow"/>
                <w:sz w:val="22"/>
              </w:rPr>
              <w:t>Juli</w:t>
            </w:r>
            <w:proofErr w:type="spellEnd"/>
            <w:r w:rsidR="00D9384A">
              <w:rPr>
                <w:rFonts w:ascii="Arial Narrow" w:hAnsi="Arial Narrow"/>
                <w:sz w:val="22"/>
              </w:rPr>
              <w:t xml:space="preserve">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D9384A" w:rsidRDefault="00D9384A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D9384A" w:rsidRDefault="00D9384A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Default="005D765C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. &amp; Andreas A.</w:t>
            </w:r>
          </w:p>
        </w:tc>
        <w:tc>
          <w:tcPr>
            <w:tcW w:w="270" w:type="dxa"/>
            <w:shd w:val="clear" w:color="auto" w:fill="auto"/>
          </w:tcPr>
          <w:p w:rsidR="00D9384A" w:rsidRDefault="00D9384A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D9384A" w:rsidRDefault="00D9384A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Default="005D765C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D9384A" w:rsidRDefault="00D9384A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D9384A" w:rsidRDefault="00D9384A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Default="005D765C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D9384A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Pr="008939CB" w:rsidRDefault="00D9384A" w:rsidP="00B16631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D9384A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Default="00D9384A" w:rsidP="00B1663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D9384A" w:rsidTr="00B16631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4A" w:rsidRDefault="00D9384A" w:rsidP="00B16631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D9384A" w:rsidRPr="007C4494" w:rsidRDefault="00D9384A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Pr="007C4494" w:rsidRDefault="005D765C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Pr="007C4494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eri Mashuri</w:t>
            </w:r>
          </w:p>
        </w:tc>
        <w:tc>
          <w:tcPr>
            <w:tcW w:w="270" w:type="dxa"/>
            <w:shd w:val="clear" w:color="auto" w:fill="auto"/>
          </w:tcPr>
          <w:p w:rsidR="00D9384A" w:rsidRPr="007C4494" w:rsidRDefault="00D9384A" w:rsidP="00B16631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D9384A" w:rsidRPr="007C4494" w:rsidRDefault="00D9384A" w:rsidP="00B16631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D9384A" w:rsidRDefault="00D9384A" w:rsidP="00B1663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5D765C" w:rsidRPr="007C4494" w:rsidRDefault="005D765C" w:rsidP="00B1663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D9384A" w:rsidRPr="007C4494" w:rsidRDefault="00D9384A" w:rsidP="00B1663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D9384A" w:rsidRPr="007C4494" w:rsidRDefault="00D9384A" w:rsidP="00B1663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Woodline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D9384A" w:rsidRDefault="00D9384A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D9384A" w:rsidRDefault="00D9384A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Default="005D765C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D9384A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Default="00D9384A" w:rsidP="00B1663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D9384A" w:rsidRPr="00B211C8" w:rsidRDefault="00D9384A" w:rsidP="00B1663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</w:p>
          <w:p w:rsidR="00D9384A" w:rsidRDefault="00D9384A" w:rsidP="00B16631">
            <w:pPr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D9384A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Default="00D9384A" w:rsidP="00B1663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D9384A" w:rsidRPr="00B211C8" w:rsidRDefault="00D9384A" w:rsidP="00B16631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  </w:t>
            </w:r>
          </w:p>
          <w:p w:rsidR="00D9384A" w:rsidRDefault="00D9384A" w:rsidP="00B16631">
            <w:pPr>
              <w:rPr>
                <w:rFonts w:ascii="Arial Narrow" w:hAnsi="Arial Narrow"/>
                <w:sz w:val="22"/>
              </w:rPr>
            </w:pPr>
          </w:p>
          <w:p w:rsidR="005D765C" w:rsidRDefault="005D765C" w:rsidP="00B16631">
            <w:pPr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D9384A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Default="00D9384A" w:rsidP="00B1663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D9384A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Default="00D9384A" w:rsidP="00B16631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D9384A" w:rsidTr="00B1663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Default="00D9384A" w:rsidP="00B1663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D9384A" w:rsidRDefault="00D9384A" w:rsidP="00B1663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D9384A" w:rsidRDefault="00D9384A" w:rsidP="00B1663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5D765C" w:rsidRPr="005D765C" w:rsidRDefault="005D765C" w:rsidP="005D765C">
            <w:pPr>
              <w:snapToGrid w:val="0"/>
              <w:rPr>
                <w:rFonts w:ascii="Arial Narrow" w:hAnsi="Arial Narrow"/>
                <w:b/>
                <w:sz w:val="22"/>
              </w:rPr>
            </w:pPr>
          </w:p>
          <w:p w:rsidR="00D9384A" w:rsidRPr="002C2251" w:rsidRDefault="00D9384A" w:rsidP="00B1663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D9384A" w:rsidTr="00B16631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384A" w:rsidRDefault="00D9384A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D9384A" w:rsidRDefault="00D9384A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D9384A" w:rsidRDefault="00D9384A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D9384A" w:rsidRDefault="00D9384A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D9384A" w:rsidRDefault="00D9384A" w:rsidP="00B16631">
            <w:pPr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D9384A" w:rsidRDefault="00D9384A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D9384A" w:rsidRDefault="00D9384A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D9384A" w:rsidRDefault="00D9384A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D9384A" w:rsidRDefault="00D9384A" w:rsidP="00B1663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B1663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D9384A" w:rsidTr="00B16631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D9384A" w:rsidRDefault="00D9384A" w:rsidP="00B16631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D9384A" w:rsidRDefault="00D9384A" w:rsidP="00B16631">
            <w:pPr>
              <w:snapToGrid w:val="0"/>
            </w:pPr>
          </w:p>
        </w:tc>
      </w:tr>
      <w:tr w:rsidR="004F2328" w:rsidRPr="00503A63" w:rsidTr="004F2328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4F2328" w:rsidRDefault="004F2328" w:rsidP="004F2328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:rsidR="004F2328" w:rsidRDefault="004F2328" w:rsidP="004F2328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4F2328" w:rsidRPr="00503A63" w:rsidRDefault="004F2328" w:rsidP="004F2328">
            <w:pPr>
              <w:jc w:val="center"/>
              <w:rPr>
                <w:rFonts w:ascii="Souvenir Lt BT" w:hAnsi="Souvenir Lt BT"/>
              </w:rPr>
            </w:pPr>
          </w:p>
        </w:tc>
      </w:tr>
      <w:tr w:rsidR="004F2328" w:rsidTr="004F2328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328" w:rsidRDefault="004F2328" w:rsidP="004F2328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4F2328" w:rsidTr="004F2328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328" w:rsidRDefault="004F2328" w:rsidP="004F2328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4F2328" w:rsidRDefault="004F2328" w:rsidP="004F2328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4F2328" w:rsidRDefault="004F2328" w:rsidP="004F2328">
            <w:pPr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cat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2"/>
              </w:rPr>
              <w:t>Notul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terkai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883443">
              <w:rPr>
                <w:rFonts w:ascii="Arial Narrow" w:hAnsi="Arial Narrow"/>
                <w:sz w:val="22"/>
              </w:rPr>
              <w:t xml:space="preserve">meeting </w:t>
            </w:r>
            <w:r w:rsidR="0089236D">
              <w:rPr>
                <w:rFonts w:ascii="Arial Narrow" w:hAnsi="Arial Narrow"/>
                <w:sz w:val="22"/>
              </w:rPr>
              <w:t xml:space="preserve">/ </w:t>
            </w:r>
            <w:proofErr w:type="spellStart"/>
            <w:r w:rsidR="0089236D">
              <w:rPr>
                <w:rFonts w:ascii="Arial Narrow" w:hAnsi="Arial Narrow"/>
                <w:sz w:val="22"/>
              </w:rPr>
              <w:t>hasil</w:t>
            </w:r>
            <w:proofErr w:type="spellEnd"/>
            <w:r w:rsidR="0089236D">
              <w:rPr>
                <w:rFonts w:ascii="Arial Narrow" w:hAnsi="Arial Narrow"/>
                <w:sz w:val="22"/>
              </w:rPr>
              <w:t xml:space="preserve"> meeting </w:t>
            </w:r>
            <w:proofErr w:type="spellStart"/>
            <w:r w:rsidR="00883443">
              <w:rPr>
                <w:rFonts w:ascii="Arial Narrow" w:hAnsi="Arial Narrow"/>
                <w:sz w:val="22"/>
              </w:rPr>
              <w:t>evaluasi</w:t>
            </w:r>
            <w:proofErr w:type="spellEnd"/>
            <w:r w:rsidR="0088344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883443">
              <w:rPr>
                <w:rFonts w:ascii="Arial Narrow" w:hAnsi="Arial Narrow"/>
                <w:sz w:val="22"/>
              </w:rPr>
              <w:t>terhadap</w:t>
            </w:r>
            <w:proofErr w:type="spellEnd"/>
            <w:r w:rsidR="0088344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883443">
              <w:rPr>
                <w:rFonts w:ascii="Arial Narrow" w:hAnsi="Arial Narrow"/>
                <w:sz w:val="22"/>
              </w:rPr>
              <w:t>permasalahan</w:t>
            </w:r>
            <w:proofErr w:type="spellEnd"/>
            <w:r w:rsidR="00883443">
              <w:rPr>
                <w:rFonts w:ascii="Arial Narrow" w:hAnsi="Arial Narrow"/>
                <w:sz w:val="22"/>
              </w:rPr>
              <w:t xml:space="preserve"> Produksi</w:t>
            </w:r>
            <w:r w:rsidR="0089236D">
              <w:rPr>
                <w:rFonts w:ascii="Arial Narrow" w:hAnsi="Arial Narrow"/>
                <w:sz w:val="22"/>
              </w:rPr>
              <w:t xml:space="preserve"> Wood line </w:t>
            </w:r>
            <w:proofErr w:type="spellStart"/>
            <w:r w:rsidR="0089236D">
              <w:rPr>
                <w:rFonts w:ascii="Arial Narrow" w:hAnsi="Arial Narrow"/>
                <w:sz w:val="22"/>
              </w:rPr>
              <w:t>baik</w:t>
            </w:r>
            <w:proofErr w:type="spellEnd"/>
            <w:r w:rsidR="0089236D">
              <w:rPr>
                <w:rFonts w:ascii="Arial Narrow" w:hAnsi="Arial Narrow"/>
                <w:sz w:val="22"/>
              </w:rPr>
              <w:t xml:space="preserve"> soft </w:t>
            </w:r>
            <w:proofErr w:type="spellStart"/>
            <w:r w:rsidR="0089236D">
              <w:rPr>
                <w:rFonts w:ascii="Arial Narrow" w:hAnsi="Arial Narrow"/>
                <w:sz w:val="22"/>
              </w:rPr>
              <w:t>ataupun</w:t>
            </w:r>
            <w:proofErr w:type="spellEnd"/>
            <w:r w:rsidR="0089236D">
              <w:rPr>
                <w:rFonts w:ascii="Arial Narrow" w:hAnsi="Arial Narrow"/>
                <w:sz w:val="22"/>
              </w:rPr>
              <w:t xml:space="preserve"> hard copy</w:t>
            </w:r>
          </w:p>
          <w:p w:rsidR="004F2328" w:rsidRDefault="004F2328" w:rsidP="004F2328">
            <w:pPr>
              <w:rPr>
                <w:rFonts w:ascii="Arial Narrow" w:hAnsi="Arial Narrow"/>
                <w:sz w:val="22"/>
              </w:rPr>
            </w:pPr>
          </w:p>
          <w:p w:rsidR="004F2328" w:rsidRDefault="004F2328" w:rsidP="004F232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4F2328" w:rsidTr="004F2328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328" w:rsidRDefault="004F2328" w:rsidP="004F2328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 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="009D58C0" w:rsidRPr="00EB456F">
              <w:rPr>
                <w:rFonts w:ascii="Arial Narrow" w:hAnsi="Arial Narrow" w:cs="Arial"/>
                <w:bCs/>
                <w:sz w:val="22"/>
                <w:szCs w:val="22"/>
                <w:lang w:eastAsia="en-US" w:bidi="ar-SA"/>
              </w:rPr>
              <w:t xml:space="preserve">7.5 </w:t>
            </w:r>
            <w:r w:rsidR="009D58C0" w:rsidRPr="00EB456F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Informasi</w:t>
            </w:r>
            <w:r w:rsidR="009D58C0" w:rsidRPr="009D58C0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9D58C0" w:rsidRPr="009D58C0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terdokumentasi</w:t>
            </w:r>
            <w:proofErr w:type="spellEnd"/>
          </w:p>
        </w:tc>
      </w:tr>
      <w:tr w:rsidR="004F2328" w:rsidTr="004F2328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328" w:rsidRDefault="00032187" w:rsidP="004F2328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032187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 id="_x0000_s1040" type="#_x0000_t32" style="position:absolute;margin-left:246.75pt;margin-top:5.1pt;width:54pt;height:0;z-index:251685888;mso-position-horizontal-relative:text;mso-position-vertical-relative:text" o:connectortype="straight" strokeweight="1.25pt"/>
              </w:pict>
            </w:r>
            <w:r w:rsidR="004F2328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4F2328">
              <w:rPr>
                <w:rFonts w:ascii="Arial Narrow" w:hAnsi="Arial Narrow"/>
                <w:sz w:val="22"/>
              </w:rPr>
              <w:t>Khusus</w:t>
            </w:r>
            <w:proofErr w:type="spellEnd"/>
            <w:r w:rsidR="004F232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F2328">
              <w:rPr>
                <w:rFonts w:ascii="Arial Narrow" w:hAnsi="Arial Narrow"/>
                <w:sz w:val="22"/>
              </w:rPr>
              <w:t>Temuan</w:t>
            </w:r>
            <w:proofErr w:type="spellEnd"/>
            <w:r w:rsidR="004F2328">
              <w:rPr>
                <w:rFonts w:ascii="Arial Narrow" w:hAnsi="Arial Narrow"/>
                <w:sz w:val="22"/>
              </w:rPr>
              <w:t xml:space="preserve"> Audit  </w:t>
            </w:r>
            <w:proofErr w:type="spellStart"/>
            <w:r w:rsidR="004F2328">
              <w:rPr>
                <w:rFonts w:ascii="Arial Narrow" w:hAnsi="Arial Narrow"/>
                <w:sz w:val="22"/>
              </w:rPr>
              <w:t>Mutu</w:t>
            </w:r>
            <w:proofErr w:type="spellEnd"/>
            <w:r w:rsidR="004F2328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="004F2328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4F232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F2328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4F2328">
              <w:rPr>
                <w:rFonts w:ascii="Arial Narrow" w:hAnsi="Arial Narrow"/>
                <w:sz w:val="22"/>
              </w:rPr>
              <w:t xml:space="preserve"> : </w:t>
            </w:r>
            <w:r w:rsidR="004F2328">
              <w:rPr>
                <w:rFonts w:ascii="Arial Narrow" w:hAnsi="Arial Narrow"/>
                <w:b/>
                <w:sz w:val="22"/>
              </w:rPr>
              <w:t>Mayor/Minor/</w:t>
            </w:r>
            <w:proofErr w:type="spellStart"/>
            <w:r w:rsidR="004F2328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4F2328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4F2328" w:rsidTr="004F2328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328" w:rsidRDefault="004F2328" w:rsidP="004F2328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4F2328" w:rsidTr="004F2328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28" w:rsidRDefault="004F2328" w:rsidP="004F2328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4F2328" w:rsidRDefault="004F2328" w:rsidP="004F2328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4F2328" w:rsidRDefault="004F2328" w:rsidP="004F2328">
            <w:pPr>
              <w:jc w:val="center"/>
              <w:rPr>
                <w:rFonts w:ascii="Arial Narrow" w:hAnsi="Arial Narrow"/>
                <w:sz w:val="22"/>
              </w:rPr>
            </w:pPr>
          </w:p>
          <w:p w:rsidR="004F2328" w:rsidRDefault="004F2328" w:rsidP="004F2328">
            <w:pPr>
              <w:jc w:val="center"/>
              <w:rPr>
                <w:rFonts w:ascii="Arial Narrow" w:hAnsi="Arial Narrow"/>
                <w:sz w:val="22"/>
              </w:rPr>
            </w:pPr>
          </w:p>
          <w:p w:rsidR="004F2328" w:rsidRDefault="004F2328" w:rsidP="004F2328">
            <w:pPr>
              <w:jc w:val="center"/>
              <w:rPr>
                <w:rFonts w:ascii="Arial Narrow" w:hAnsi="Arial Narrow"/>
                <w:sz w:val="22"/>
              </w:rPr>
            </w:pPr>
          </w:p>
          <w:p w:rsidR="004F2328" w:rsidRDefault="00AA2693" w:rsidP="004F232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1 Juli</w:t>
            </w:r>
            <w:r w:rsidR="004F2328">
              <w:rPr>
                <w:rFonts w:ascii="Arial Narrow" w:hAnsi="Arial Narrow"/>
                <w:sz w:val="22"/>
              </w:rPr>
              <w:t xml:space="preserve">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4F2328" w:rsidRDefault="004F2328" w:rsidP="004F2328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4F2328" w:rsidRDefault="004F2328" w:rsidP="004F2328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4F2328" w:rsidRDefault="004F2328" w:rsidP="004F2328">
            <w:pPr>
              <w:jc w:val="center"/>
              <w:rPr>
                <w:rFonts w:ascii="Arial Narrow" w:hAnsi="Arial Narrow"/>
                <w:sz w:val="22"/>
              </w:rPr>
            </w:pPr>
          </w:p>
          <w:p w:rsidR="004F2328" w:rsidRDefault="004F2328" w:rsidP="004F2328">
            <w:pPr>
              <w:jc w:val="center"/>
              <w:rPr>
                <w:rFonts w:ascii="Arial Narrow" w:hAnsi="Arial Narrow"/>
                <w:sz w:val="22"/>
              </w:rPr>
            </w:pPr>
          </w:p>
          <w:p w:rsidR="004F2328" w:rsidRDefault="004F2328" w:rsidP="004F2328">
            <w:pPr>
              <w:jc w:val="center"/>
              <w:rPr>
                <w:rFonts w:ascii="Arial Narrow" w:hAnsi="Arial Narrow"/>
                <w:sz w:val="22"/>
              </w:rPr>
            </w:pPr>
          </w:p>
          <w:p w:rsidR="004F2328" w:rsidRDefault="004F2328" w:rsidP="004F232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. &amp; Andreas A.</w:t>
            </w:r>
          </w:p>
        </w:tc>
        <w:tc>
          <w:tcPr>
            <w:tcW w:w="270" w:type="dxa"/>
            <w:shd w:val="clear" w:color="auto" w:fill="auto"/>
          </w:tcPr>
          <w:p w:rsidR="004F2328" w:rsidRDefault="004F2328" w:rsidP="004F2328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4F2328" w:rsidRDefault="004F2328" w:rsidP="004F2328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4F2328" w:rsidRDefault="004F2328" w:rsidP="004F2328">
            <w:pPr>
              <w:jc w:val="center"/>
              <w:rPr>
                <w:rFonts w:ascii="Arial Narrow" w:hAnsi="Arial Narrow"/>
                <w:sz w:val="22"/>
              </w:rPr>
            </w:pPr>
          </w:p>
          <w:p w:rsidR="004F2328" w:rsidRDefault="004F2328" w:rsidP="004F2328">
            <w:pPr>
              <w:jc w:val="center"/>
              <w:rPr>
                <w:rFonts w:ascii="Arial Narrow" w:hAnsi="Arial Narrow"/>
                <w:sz w:val="22"/>
              </w:rPr>
            </w:pPr>
          </w:p>
          <w:p w:rsidR="004F2328" w:rsidRDefault="004F2328" w:rsidP="004F2328">
            <w:pPr>
              <w:jc w:val="center"/>
              <w:rPr>
                <w:rFonts w:ascii="Arial Narrow" w:hAnsi="Arial Narrow"/>
                <w:sz w:val="22"/>
              </w:rPr>
            </w:pPr>
          </w:p>
          <w:p w:rsidR="004F2328" w:rsidRDefault="004F2328" w:rsidP="004F232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4F2328" w:rsidRDefault="004F2328" w:rsidP="004F2328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4F2328" w:rsidRDefault="004F2328" w:rsidP="004F2328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4F2328" w:rsidRDefault="004F2328" w:rsidP="004F2328">
            <w:pPr>
              <w:jc w:val="center"/>
              <w:rPr>
                <w:rFonts w:ascii="Arial Narrow" w:hAnsi="Arial Narrow"/>
                <w:sz w:val="22"/>
              </w:rPr>
            </w:pPr>
          </w:p>
          <w:p w:rsidR="004F2328" w:rsidRDefault="004F2328" w:rsidP="004F2328">
            <w:pPr>
              <w:jc w:val="center"/>
              <w:rPr>
                <w:rFonts w:ascii="Arial Narrow" w:hAnsi="Arial Narrow"/>
                <w:sz w:val="22"/>
              </w:rPr>
            </w:pPr>
          </w:p>
          <w:p w:rsidR="004F2328" w:rsidRDefault="004F2328" w:rsidP="004F2328">
            <w:pPr>
              <w:jc w:val="center"/>
              <w:rPr>
                <w:rFonts w:ascii="Arial Narrow" w:hAnsi="Arial Narrow"/>
                <w:sz w:val="22"/>
              </w:rPr>
            </w:pPr>
          </w:p>
          <w:p w:rsidR="004F2328" w:rsidRDefault="004F2328" w:rsidP="004F232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4F2328" w:rsidRPr="008939CB" w:rsidTr="004F2328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328" w:rsidRPr="008939CB" w:rsidRDefault="004F2328" w:rsidP="004F2328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4F2328" w:rsidTr="004F2328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328" w:rsidRDefault="004F2328" w:rsidP="004F2328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4F2328" w:rsidTr="004F2328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28" w:rsidRDefault="004F2328" w:rsidP="004F2328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4F2328" w:rsidRPr="007C4494" w:rsidRDefault="004F2328" w:rsidP="004F2328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4F2328" w:rsidRDefault="004F2328" w:rsidP="004F2328">
            <w:pPr>
              <w:jc w:val="center"/>
              <w:rPr>
                <w:rFonts w:ascii="Arial Narrow" w:hAnsi="Arial Narrow"/>
                <w:sz w:val="22"/>
              </w:rPr>
            </w:pPr>
          </w:p>
          <w:p w:rsidR="004F2328" w:rsidRDefault="004F2328" w:rsidP="004F2328">
            <w:pPr>
              <w:jc w:val="center"/>
              <w:rPr>
                <w:rFonts w:ascii="Arial Narrow" w:hAnsi="Arial Narrow"/>
                <w:sz w:val="22"/>
              </w:rPr>
            </w:pPr>
          </w:p>
          <w:p w:rsidR="004F2328" w:rsidRPr="007C4494" w:rsidRDefault="004F2328" w:rsidP="004F2328">
            <w:pPr>
              <w:jc w:val="center"/>
              <w:rPr>
                <w:rFonts w:ascii="Arial Narrow" w:hAnsi="Arial Narrow"/>
                <w:sz w:val="22"/>
              </w:rPr>
            </w:pPr>
          </w:p>
          <w:p w:rsidR="004F2328" w:rsidRPr="007C4494" w:rsidRDefault="004F2328" w:rsidP="004F232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eri Mashuri</w:t>
            </w:r>
          </w:p>
        </w:tc>
        <w:tc>
          <w:tcPr>
            <w:tcW w:w="270" w:type="dxa"/>
            <w:shd w:val="clear" w:color="auto" w:fill="auto"/>
          </w:tcPr>
          <w:p w:rsidR="004F2328" w:rsidRPr="007C4494" w:rsidRDefault="004F2328" w:rsidP="004F2328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4F2328" w:rsidRPr="007C4494" w:rsidRDefault="004F2328" w:rsidP="004F2328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4F2328" w:rsidRDefault="004F2328" w:rsidP="004F23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4F2328" w:rsidRPr="007C4494" w:rsidRDefault="004F2328" w:rsidP="004F23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4F2328" w:rsidRPr="007C4494" w:rsidRDefault="004F2328" w:rsidP="004F23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4F2328" w:rsidRPr="007C4494" w:rsidRDefault="004F2328" w:rsidP="004F23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Woodline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4F2328" w:rsidRDefault="004F2328" w:rsidP="004F2328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4F2328" w:rsidRDefault="004F2328" w:rsidP="004F2328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4F2328" w:rsidRDefault="004F2328" w:rsidP="004F2328">
            <w:pPr>
              <w:jc w:val="center"/>
              <w:rPr>
                <w:rFonts w:ascii="Arial Narrow" w:hAnsi="Arial Narrow"/>
                <w:sz w:val="22"/>
              </w:rPr>
            </w:pPr>
          </w:p>
          <w:p w:rsidR="004F2328" w:rsidRDefault="004F2328" w:rsidP="004F2328">
            <w:pPr>
              <w:jc w:val="center"/>
              <w:rPr>
                <w:rFonts w:ascii="Arial Narrow" w:hAnsi="Arial Narrow"/>
                <w:sz w:val="22"/>
              </w:rPr>
            </w:pPr>
          </w:p>
          <w:p w:rsidR="004F2328" w:rsidRDefault="004F2328" w:rsidP="004F2328">
            <w:pPr>
              <w:jc w:val="center"/>
              <w:rPr>
                <w:rFonts w:ascii="Arial Narrow" w:hAnsi="Arial Narrow"/>
                <w:sz w:val="22"/>
              </w:rPr>
            </w:pPr>
          </w:p>
          <w:p w:rsidR="004F2328" w:rsidRDefault="004F2328" w:rsidP="004F232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4F2328" w:rsidTr="004F2328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328" w:rsidRDefault="004F2328" w:rsidP="004F2328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4F2328" w:rsidRPr="00B211C8" w:rsidRDefault="004F2328" w:rsidP="004F232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</w:p>
          <w:p w:rsidR="004F2328" w:rsidRDefault="004F2328" w:rsidP="004F2328">
            <w:pPr>
              <w:rPr>
                <w:rFonts w:ascii="Arial Narrow" w:hAnsi="Arial Narrow"/>
                <w:sz w:val="22"/>
              </w:rPr>
            </w:pPr>
          </w:p>
          <w:p w:rsidR="004F2328" w:rsidRDefault="004F2328" w:rsidP="004F2328">
            <w:pPr>
              <w:rPr>
                <w:rFonts w:ascii="Arial Narrow" w:hAnsi="Arial Narrow"/>
                <w:sz w:val="22"/>
              </w:rPr>
            </w:pPr>
          </w:p>
          <w:p w:rsidR="004F2328" w:rsidRDefault="004F2328" w:rsidP="004F232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4F2328" w:rsidTr="004F2328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328" w:rsidRDefault="004F2328" w:rsidP="004F2328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4F2328" w:rsidRPr="00B211C8" w:rsidRDefault="004F2328" w:rsidP="004F2328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  </w:t>
            </w:r>
          </w:p>
          <w:p w:rsidR="004F2328" w:rsidRDefault="004F2328" w:rsidP="004F2328">
            <w:pPr>
              <w:rPr>
                <w:rFonts w:ascii="Arial Narrow" w:hAnsi="Arial Narrow"/>
                <w:sz w:val="22"/>
              </w:rPr>
            </w:pPr>
          </w:p>
          <w:p w:rsidR="004F2328" w:rsidRDefault="004F2328" w:rsidP="004F2328">
            <w:pPr>
              <w:rPr>
                <w:rFonts w:ascii="Arial Narrow" w:hAnsi="Arial Narrow"/>
                <w:sz w:val="22"/>
              </w:rPr>
            </w:pPr>
          </w:p>
          <w:p w:rsidR="004F2328" w:rsidRDefault="004F2328" w:rsidP="004F2328">
            <w:pPr>
              <w:rPr>
                <w:rFonts w:ascii="Arial Narrow" w:hAnsi="Arial Narrow"/>
                <w:sz w:val="22"/>
              </w:rPr>
            </w:pPr>
          </w:p>
          <w:p w:rsidR="004F2328" w:rsidRDefault="004F2328" w:rsidP="004F232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4F2328" w:rsidTr="004F2328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328" w:rsidRDefault="004F2328" w:rsidP="004F2328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4F2328" w:rsidTr="004F2328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328" w:rsidRDefault="004F2328" w:rsidP="004F2328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4F2328" w:rsidRPr="002C2251" w:rsidTr="004F2328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328" w:rsidRDefault="004F2328" w:rsidP="004F2328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4F2328" w:rsidRDefault="004F2328" w:rsidP="004F2328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4F2328" w:rsidRDefault="004F2328" w:rsidP="004F2328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4F2328" w:rsidRPr="005D765C" w:rsidRDefault="004F2328" w:rsidP="004F2328">
            <w:pPr>
              <w:snapToGrid w:val="0"/>
              <w:rPr>
                <w:rFonts w:ascii="Arial Narrow" w:hAnsi="Arial Narrow"/>
                <w:b/>
                <w:sz w:val="22"/>
              </w:rPr>
            </w:pPr>
          </w:p>
          <w:p w:rsidR="004F2328" w:rsidRPr="002C2251" w:rsidRDefault="004F2328" w:rsidP="004F2328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4F2328" w:rsidTr="004F2328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2328" w:rsidRDefault="004F2328" w:rsidP="004F2328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4F2328" w:rsidRDefault="004F2328" w:rsidP="004F2328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4F2328" w:rsidRDefault="004F2328" w:rsidP="004F2328">
            <w:pPr>
              <w:jc w:val="center"/>
              <w:rPr>
                <w:rFonts w:ascii="Arial Narrow" w:hAnsi="Arial Narrow"/>
                <w:sz w:val="22"/>
              </w:rPr>
            </w:pPr>
          </w:p>
          <w:p w:rsidR="004F2328" w:rsidRDefault="004F2328" w:rsidP="004F2328">
            <w:pPr>
              <w:jc w:val="center"/>
              <w:rPr>
                <w:rFonts w:ascii="Arial Narrow" w:hAnsi="Arial Narrow"/>
                <w:sz w:val="22"/>
              </w:rPr>
            </w:pPr>
          </w:p>
          <w:p w:rsidR="004F2328" w:rsidRDefault="004F2328" w:rsidP="004F232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4F2328" w:rsidRDefault="004F2328" w:rsidP="004F2328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4F2328" w:rsidRDefault="004F2328" w:rsidP="004F2328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4F2328" w:rsidRDefault="004F2328" w:rsidP="004F2328">
            <w:pPr>
              <w:rPr>
                <w:rFonts w:ascii="Arial Narrow" w:hAnsi="Arial Narrow"/>
                <w:sz w:val="22"/>
              </w:rPr>
            </w:pPr>
          </w:p>
          <w:p w:rsidR="004F2328" w:rsidRDefault="004F2328" w:rsidP="004F2328">
            <w:pPr>
              <w:rPr>
                <w:rFonts w:ascii="Arial Narrow" w:hAnsi="Arial Narrow"/>
                <w:sz w:val="22"/>
              </w:rPr>
            </w:pPr>
          </w:p>
          <w:p w:rsidR="004F2328" w:rsidRDefault="004F2328" w:rsidP="004F232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4F2328" w:rsidRDefault="004F2328" w:rsidP="004F2328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4F2328" w:rsidRDefault="004F2328" w:rsidP="004F2328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4F2328" w:rsidRDefault="004F2328" w:rsidP="004F2328">
            <w:pPr>
              <w:jc w:val="center"/>
              <w:rPr>
                <w:rFonts w:ascii="Arial Narrow" w:hAnsi="Arial Narrow"/>
                <w:sz w:val="22"/>
              </w:rPr>
            </w:pPr>
          </w:p>
          <w:p w:rsidR="004F2328" w:rsidRDefault="004F2328" w:rsidP="004F2328">
            <w:pPr>
              <w:jc w:val="center"/>
              <w:rPr>
                <w:rFonts w:ascii="Arial Narrow" w:hAnsi="Arial Narrow"/>
                <w:sz w:val="22"/>
              </w:rPr>
            </w:pPr>
          </w:p>
          <w:p w:rsidR="004F2328" w:rsidRDefault="004F2328" w:rsidP="004F232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4F2328" w:rsidRDefault="004F2328" w:rsidP="004F2328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4F2328" w:rsidRDefault="004F2328" w:rsidP="004F2328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4F2328" w:rsidRDefault="004F2328" w:rsidP="004F2328">
            <w:pPr>
              <w:jc w:val="center"/>
              <w:rPr>
                <w:rFonts w:ascii="Arial Narrow" w:hAnsi="Arial Narrow"/>
                <w:sz w:val="22"/>
              </w:rPr>
            </w:pPr>
          </w:p>
          <w:p w:rsidR="004F2328" w:rsidRDefault="004F2328" w:rsidP="004F2328">
            <w:pPr>
              <w:jc w:val="center"/>
              <w:rPr>
                <w:rFonts w:ascii="Arial Narrow" w:hAnsi="Arial Narrow"/>
                <w:sz w:val="22"/>
              </w:rPr>
            </w:pPr>
          </w:p>
          <w:p w:rsidR="004F2328" w:rsidRDefault="004F2328" w:rsidP="004F232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4F2328" w:rsidTr="004F2328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4F2328" w:rsidRDefault="004F2328" w:rsidP="004F2328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</w:tr>
    </w:tbl>
    <w:p w:rsidR="004F2328" w:rsidRDefault="004F2328"/>
    <w:sectPr w:rsidR="004F2328" w:rsidSect="00724ECB">
      <w:headerReference w:type="default" r:id="rId8"/>
      <w:pgSz w:w="12240" w:h="15840"/>
      <w:pgMar w:top="340" w:right="567" w:bottom="776" w:left="567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328" w:rsidRDefault="004F2328">
      <w:r>
        <w:separator/>
      </w:r>
    </w:p>
  </w:endnote>
  <w:endnote w:type="continuationSeparator" w:id="1">
    <w:p w:rsidR="004F2328" w:rsidRDefault="004F2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328" w:rsidRDefault="004F2328">
      <w:r>
        <w:separator/>
      </w:r>
    </w:p>
  </w:footnote>
  <w:footnote w:type="continuationSeparator" w:id="1">
    <w:p w:rsidR="004F2328" w:rsidRDefault="004F2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328" w:rsidRPr="00B9546D" w:rsidRDefault="004F2328">
    <w:pPr>
      <w:pStyle w:val="Header"/>
      <w:ind w:left="1260" w:hanging="270"/>
      <w:rPr>
        <w:rFonts w:ascii="Arial" w:hAnsi="Arial"/>
        <w:b/>
        <w:sz w:val="32"/>
        <w:lang w:val="id-ID"/>
      </w:rPr>
    </w:pPr>
    <w:r>
      <w:rPr>
        <w:noProof/>
        <w:lang w:eastAsia="en-US" w:bidi="ar-SA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1820" cy="546100"/>
          <wp:effectExtent l="0" t="0" r="0" b="635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461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" w:hAnsi="Arial"/>
        <w:b/>
        <w:sz w:val="32"/>
      </w:rPr>
      <w:t>TEAM ISO 9001:20</w:t>
    </w:r>
    <w:r>
      <w:rPr>
        <w:rFonts w:ascii="Arial" w:hAnsi="Arial"/>
        <w:b/>
        <w:sz w:val="32"/>
        <w:lang w:val="id-ID"/>
      </w:rPr>
      <w:t>15</w:t>
    </w:r>
  </w:p>
  <w:p w:rsidR="009A75E0" w:rsidRDefault="004F2328" w:rsidP="009A75E0">
    <w:pPr>
      <w:pStyle w:val="Header"/>
      <w:ind w:left="1260" w:hanging="27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PT. CHITOSE INTERNASIONAL </w:t>
    </w:r>
    <w:proofErr w:type="spellStart"/>
    <w:r>
      <w:rPr>
        <w:rFonts w:ascii="Arial" w:hAnsi="Arial"/>
        <w:b/>
        <w:sz w:val="28"/>
      </w:rPr>
      <w:t>Tbk</w:t>
    </w:r>
    <w:proofErr w:type="spellEnd"/>
    <w:r>
      <w:rPr>
        <w:rFonts w:ascii="Arial" w:hAnsi="Arial"/>
        <w:b/>
        <w:sz w:val="28"/>
      </w:rPr>
      <w:t>.</w:t>
    </w:r>
  </w:p>
  <w:p w:rsidR="004F2328" w:rsidRDefault="004F2328">
    <w:pPr>
      <w:pStyle w:val="Header"/>
      <w:ind w:left="1260" w:hanging="270"/>
      <w:rPr>
        <w:rFonts w:ascii="Arial" w:hAnsi="Arial"/>
        <w:sz w:val="16"/>
      </w:rPr>
    </w:pPr>
    <w:r>
      <w:rPr>
        <w:rFonts w:ascii="Arial" w:hAnsi="Arial"/>
        <w:sz w:val="16"/>
      </w:rPr>
      <w:t>Sekretariat: Ruang QA PT. Chitose Internasional Jl. Industri III No. 5 Leuwigajah - Cimahi.</w:t>
    </w:r>
  </w:p>
  <w:p w:rsidR="004F2328" w:rsidRDefault="00032187">
    <w:pPr>
      <w:pStyle w:val="Header"/>
      <w:ind w:left="1260" w:hanging="270"/>
      <w:rPr>
        <w:rFonts w:ascii="Arial" w:hAnsi="Arial"/>
        <w:sz w:val="16"/>
      </w:rPr>
    </w:pPr>
    <w:r w:rsidRPr="00032187">
      <w:rPr>
        <w:noProof/>
        <w:lang w:val="id-ID" w:eastAsia="id-ID" w:bidi="ar-SA"/>
      </w:rPr>
      <w:pict>
        <v:line id="Line 2" o:spid="_x0000_s6145" style="position:absolute;left:0;text-align:left;z-index:-251658240;visibility:visibl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" strokeweight=".53mm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2E629E"/>
    <w:multiLevelType w:val="hybridMultilevel"/>
    <w:tmpl w:val="DF7082E8"/>
    <w:lvl w:ilvl="0" w:tplc="E8E4FFB8"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>
    <w:nsid w:val="2E232146"/>
    <w:multiLevelType w:val="hybridMultilevel"/>
    <w:tmpl w:val="5BF2DA88"/>
    <w:lvl w:ilvl="0" w:tplc="CC186718">
      <w:start w:val="2"/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03A63"/>
    <w:rsid w:val="00032187"/>
    <w:rsid w:val="000700D6"/>
    <w:rsid w:val="00092F2E"/>
    <w:rsid w:val="001002C9"/>
    <w:rsid w:val="00110501"/>
    <w:rsid w:val="001378B4"/>
    <w:rsid w:val="00176665"/>
    <w:rsid w:val="00192903"/>
    <w:rsid w:val="001B2F72"/>
    <w:rsid w:val="0020403F"/>
    <w:rsid w:val="00214A2D"/>
    <w:rsid w:val="002158CE"/>
    <w:rsid w:val="0022232B"/>
    <w:rsid w:val="00230F3B"/>
    <w:rsid w:val="0026182A"/>
    <w:rsid w:val="002B2AC0"/>
    <w:rsid w:val="002B3C0B"/>
    <w:rsid w:val="002C2251"/>
    <w:rsid w:val="002C2C52"/>
    <w:rsid w:val="002D5F3E"/>
    <w:rsid w:val="003154F5"/>
    <w:rsid w:val="00347E3E"/>
    <w:rsid w:val="004173E2"/>
    <w:rsid w:val="00420BEA"/>
    <w:rsid w:val="00433DE3"/>
    <w:rsid w:val="0048362E"/>
    <w:rsid w:val="004A127A"/>
    <w:rsid w:val="004A229F"/>
    <w:rsid w:val="004D624C"/>
    <w:rsid w:val="004D6A2A"/>
    <w:rsid w:val="004E6211"/>
    <w:rsid w:val="004F2328"/>
    <w:rsid w:val="00503A63"/>
    <w:rsid w:val="00521EB7"/>
    <w:rsid w:val="00541260"/>
    <w:rsid w:val="0056332E"/>
    <w:rsid w:val="005D765C"/>
    <w:rsid w:val="005E3FF4"/>
    <w:rsid w:val="006064C7"/>
    <w:rsid w:val="006541E9"/>
    <w:rsid w:val="006754B2"/>
    <w:rsid w:val="006B4649"/>
    <w:rsid w:val="006B6557"/>
    <w:rsid w:val="00703029"/>
    <w:rsid w:val="00720406"/>
    <w:rsid w:val="00724ECB"/>
    <w:rsid w:val="00751074"/>
    <w:rsid w:val="00777B44"/>
    <w:rsid w:val="00780C72"/>
    <w:rsid w:val="007C4494"/>
    <w:rsid w:val="007D3C41"/>
    <w:rsid w:val="008300F8"/>
    <w:rsid w:val="00842005"/>
    <w:rsid w:val="00843B1E"/>
    <w:rsid w:val="00855B61"/>
    <w:rsid w:val="008810CD"/>
    <w:rsid w:val="00883443"/>
    <w:rsid w:val="0089236D"/>
    <w:rsid w:val="008939CB"/>
    <w:rsid w:val="008D708D"/>
    <w:rsid w:val="00920F91"/>
    <w:rsid w:val="00966E92"/>
    <w:rsid w:val="00980907"/>
    <w:rsid w:val="009907AE"/>
    <w:rsid w:val="009A1178"/>
    <w:rsid w:val="009A75E0"/>
    <w:rsid w:val="009B3C4F"/>
    <w:rsid w:val="009C40C5"/>
    <w:rsid w:val="009D0978"/>
    <w:rsid w:val="009D58C0"/>
    <w:rsid w:val="00A0194B"/>
    <w:rsid w:val="00AA2693"/>
    <w:rsid w:val="00AB3D75"/>
    <w:rsid w:val="00B16631"/>
    <w:rsid w:val="00B211C8"/>
    <w:rsid w:val="00B240C4"/>
    <w:rsid w:val="00B607BD"/>
    <w:rsid w:val="00B840AC"/>
    <w:rsid w:val="00B9546D"/>
    <w:rsid w:val="00BA1DAA"/>
    <w:rsid w:val="00BB2FA8"/>
    <w:rsid w:val="00BE4506"/>
    <w:rsid w:val="00C375E7"/>
    <w:rsid w:val="00C40578"/>
    <w:rsid w:val="00C4170A"/>
    <w:rsid w:val="00C9090A"/>
    <w:rsid w:val="00C95B9E"/>
    <w:rsid w:val="00C9601E"/>
    <w:rsid w:val="00CA245A"/>
    <w:rsid w:val="00CC03EB"/>
    <w:rsid w:val="00CC279E"/>
    <w:rsid w:val="00D35442"/>
    <w:rsid w:val="00D80365"/>
    <w:rsid w:val="00D82AF2"/>
    <w:rsid w:val="00D9384A"/>
    <w:rsid w:val="00DB6D33"/>
    <w:rsid w:val="00DD3D56"/>
    <w:rsid w:val="00DD4583"/>
    <w:rsid w:val="00E25D3D"/>
    <w:rsid w:val="00EB456F"/>
    <w:rsid w:val="00F0692D"/>
    <w:rsid w:val="00F13126"/>
    <w:rsid w:val="00F51154"/>
    <w:rsid w:val="00F511ED"/>
    <w:rsid w:val="00F67F0D"/>
    <w:rsid w:val="00F74D57"/>
    <w:rsid w:val="00F8517B"/>
    <w:rsid w:val="00FF6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8" type="connector" idref="#_x0000_s1037"/>
        <o:r id="V:Rule9" type="connector" idref="#_x0000_s1041"/>
        <o:r id="V:Rule10" type="connector" idref="#_x0000_s1036"/>
        <o:r id="V:Rule11" type="connector" idref="#_x0000_s1035"/>
        <o:r id="V:Rule12" type="connector" idref="#_x0000_s1039"/>
        <o:r id="V:Rule13" type="connector" idref="#_x0000_s1040"/>
        <o:r id="V:Rule14" type="connector" idref="#_x0000_s1038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ECB"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rsid w:val="00724ECB"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rsid w:val="00724ECB"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rsid w:val="00724ECB"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24ECB"/>
  </w:style>
  <w:style w:type="character" w:customStyle="1" w:styleId="WW-Absatz-Standardschriftart">
    <w:name w:val="WW-Absatz-Standardschriftart"/>
    <w:rsid w:val="00724ECB"/>
  </w:style>
  <w:style w:type="character" w:customStyle="1" w:styleId="WW-Absatz-Standardschriftart1">
    <w:name w:val="WW-Absatz-Standardschriftart1"/>
    <w:rsid w:val="00724ECB"/>
  </w:style>
  <w:style w:type="paragraph" w:customStyle="1" w:styleId="Heading">
    <w:name w:val="Heading"/>
    <w:basedOn w:val="Normal"/>
    <w:next w:val="BodyText"/>
    <w:rsid w:val="00724E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724ECB"/>
    <w:pPr>
      <w:spacing w:after="120"/>
    </w:pPr>
  </w:style>
  <w:style w:type="paragraph" w:styleId="List">
    <w:name w:val="List"/>
    <w:basedOn w:val="BodyText"/>
    <w:rsid w:val="00724ECB"/>
    <w:rPr>
      <w:rFonts w:cs="Mangal"/>
    </w:rPr>
  </w:style>
  <w:style w:type="paragraph" w:styleId="Caption">
    <w:name w:val="caption"/>
    <w:basedOn w:val="Normal"/>
    <w:qFormat/>
    <w:rsid w:val="00724E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24ECB"/>
    <w:pPr>
      <w:suppressLineNumbers/>
    </w:pPr>
    <w:rPr>
      <w:rFonts w:cs="Mangal"/>
    </w:rPr>
  </w:style>
  <w:style w:type="paragraph" w:styleId="Header">
    <w:name w:val="header"/>
    <w:basedOn w:val="Normal"/>
    <w:rsid w:val="00724E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4ECB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724ECB"/>
    <w:pPr>
      <w:suppressLineNumbers/>
    </w:pPr>
  </w:style>
  <w:style w:type="paragraph" w:customStyle="1" w:styleId="TableHeading">
    <w:name w:val="Table Heading"/>
    <w:basedOn w:val="TableContents"/>
    <w:rsid w:val="00724ECB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810CD"/>
    <w:pPr>
      <w:ind w:left="720"/>
      <w:contextualSpacing/>
    </w:pPr>
    <w:rPr>
      <w:rFonts w:cs="Mangal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7367-8A8D-4B50-86CE-6823EEA4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Agung</cp:lastModifiedBy>
  <cp:revision>18</cp:revision>
  <cp:lastPrinted>2020-07-22T01:15:00Z</cp:lastPrinted>
  <dcterms:created xsi:type="dcterms:W3CDTF">2020-04-08T04:10:00Z</dcterms:created>
  <dcterms:modified xsi:type="dcterms:W3CDTF">2020-07-24T07:35:00Z</dcterms:modified>
</cp:coreProperties>
</file>